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Y="997"/>
        <w:tblW w:w="0" w:type="auto"/>
        <w:tblLook w:val="04A0" w:firstRow="1" w:lastRow="0" w:firstColumn="1" w:lastColumn="0" w:noHBand="0" w:noVBand="1"/>
      </w:tblPr>
      <w:tblGrid>
        <w:gridCol w:w="1084"/>
        <w:gridCol w:w="7978"/>
      </w:tblGrid>
      <w:tr w:rsidR="004C555E" w14:paraId="075A3825" w14:textId="77777777" w:rsidTr="00902264">
        <w:tc>
          <w:tcPr>
            <w:tcW w:w="9062" w:type="dxa"/>
            <w:gridSpan w:val="2"/>
            <w:shd w:val="clear" w:color="auto" w:fill="A5A5A5" w:themeFill="accent3"/>
          </w:tcPr>
          <w:p w14:paraId="38EA2FB4" w14:textId="34A365CF" w:rsidR="004C555E" w:rsidRPr="00AD4E2E" w:rsidRDefault="006C2912" w:rsidP="00DB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D57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D57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C555E" w:rsidRPr="00A14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79C2">
              <w:rPr>
                <w:rFonts w:ascii="Times New Roman" w:hAnsi="Times New Roman" w:cs="Times New Roman"/>
                <w:b/>
                <w:sz w:val="24"/>
                <w:szCs w:val="24"/>
              </w:rPr>
              <w:t>Eğitim-</w:t>
            </w:r>
            <w:r w:rsidR="004C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tim Yılı </w:t>
            </w:r>
            <w:r w:rsidR="00E11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z Dönemi </w:t>
            </w:r>
            <w:r w:rsidR="004C555E" w:rsidRPr="00A14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zurum Teknik Üniversitesi Sağlık Bilimleri Fakültesi </w:t>
            </w:r>
            <w:r w:rsidR="007C061E">
              <w:rPr>
                <w:rFonts w:ascii="Times New Roman" w:hAnsi="Times New Roman" w:cs="Times New Roman"/>
                <w:b/>
                <w:sz w:val="24"/>
                <w:szCs w:val="24"/>
              </w:rPr>
              <w:t>Beslenme ve Diyetetik</w:t>
            </w:r>
            <w:r w:rsidR="007C061E" w:rsidRPr="00A14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55E" w:rsidRPr="00A14405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  <w:r w:rsidR="004C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işkin, Çocuk, Toplu Beslenme Sistemleri Toplum </w:t>
            </w:r>
            <w:r w:rsidR="002E7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ğlığında </w:t>
            </w:r>
            <w:r w:rsidR="007C061E">
              <w:rPr>
                <w:rFonts w:ascii="Times New Roman" w:hAnsi="Times New Roman" w:cs="Times New Roman"/>
                <w:b/>
                <w:sz w:val="24"/>
                <w:szCs w:val="24"/>
              </w:rPr>
              <w:t>Beslenme</w:t>
            </w:r>
            <w:r w:rsidR="002E7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an Uygulamaları </w:t>
            </w:r>
            <w:r w:rsidR="004C555E" w:rsidRPr="00AD4E2E">
              <w:rPr>
                <w:rFonts w:ascii="Times New Roman" w:hAnsi="Times New Roman" w:cs="Times New Roman"/>
                <w:b/>
                <w:sz w:val="24"/>
                <w:szCs w:val="24"/>
              </w:rPr>
              <w:t>Rotasyonu</w:t>
            </w:r>
          </w:p>
          <w:p w14:paraId="0B34E5A2" w14:textId="77777777" w:rsidR="004C555E" w:rsidRDefault="004C555E" w:rsidP="00DB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74C" w14:paraId="5055DDDC" w14:textId="77777777" w:rsidTr="00902264">
        <w:tc>
          <w:tcPr>
            <w:tcW w:w="1084" w:type="dxa"/>
            <w:vMerge w:val="restart"/>
            <w:shd w:val="clear" w:color="auto" w:fill="A5A5A5" w:themeFill="accent3"/>
          </w:tcPr>
          <w:p w14:paraId="2B289113" w14:textId="77777777" w:rsidR="005E774C" w:rsidRPr="005E774C" w:rsidRDefault="005E774C" w:rsidP="00DB78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78" w:type="dxa"/>
          </w:tcPr>
          <w:p w14:paraId="4E525121" w14:textId="77777777" w:rsidR="005E774C" w:rsidRDefault="005E774C" w:rsidP="00DB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F46EA" w14:textId="77777777" w:rsidR="005E774C" w:rsidRDefault="005E774C" w:rsidP="00DB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05660" w14:textId="4103972C" w:rsidR="005E774C" w:rsidRDefault="009455B1" w:rsidP="00DB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  <w:r w:rsidR="005E7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61E">
              <w:rPr>
                <w:rFonts w:ascii="Times New Roman" w:hAnsi="Times New Roman" w:cs="Times New Roman"/>
                <w:sz w:val="24"/>
                <w:szCs w:val="24"/>
              </w:rPr>
              <w:t>Betül KOCA</w:t>
            </w:r>
            <w:r w:rsidR="00FE49C2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r w:rsidR="007C061E">
              <w:rPr>
                <w:rFonts w:ascii="Times New Roman" w:hAnsi="Times New Roman" w:cs="Times New Roman"/>
                <w:sz w:val="24"/>
                <w:szCs w:val="24"/>
              </w:rPr>
              <w:t xml:space="preserve"> BOZKURT</w:t>
            </w:r>
          </w:p>
          <w:p w14:paraId="070E72C7" w14:textId="2A994E82" w:rsidR="005E774C" w:rsidRDefault="007C061E" w:rsidP="00DB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lum </w:t>
            </w:r>
            <w:r w:rsidR="009455B1">
              <w:rPr>
                <w:rFonts w:ascii="Times New Roman" w:hAnsi="Times New Roman" w:cs="Times New Roman"/>
                <w:sz w:val="24"/>
                <w:szCs w:val="24"/>
              </w:rPr>
              <w:t xml:space="preserve">Sağlığ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lenme</w:t>
            </w:r>
            <w:r w:rsidR="009455B1"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an Uygulaması</w:t>
            </w:r>
          </w:p>
        </w:tc>
      </w:tr>
      <w:tr w:rsidR="009455B1" w14:paraId="1E7F3A11" w14:textId="77777777" w:rsidTr="00902264">
        <w:tc>
          <w:tcPr>
            <w:tcW w:w="1084" w:type="dxa"/>
            <w:vMerge/>
            <w:shd w:val="clear" w:color="auto" w:fill="A5A5A5" w:themeFill="accent3"/>
          </w:tcPr>
          <w:p w14:paraId="0F95F32F" w14:textId="77777777" w:rsidR="009455B1" w:rsidRPr="005E774C" w:rsidRDefault="009455B1" w:rsidP="00DB78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78" w:type="dxa"/>
          </w:tcPr>
          <w:p w14:paraId="0CF7255E" w14:textId="0A0394DC" w:rsidR="009455B1" w:rsidRPr="00A54A23" w:rsidRDefault="009455B1" w:rsidP="009455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  <w:r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İzzet ÜLKER</w:t>
            </w:r>
          </w:p>
          <w:p w14:paraId="069F0B40" w14:textId="42FD706E" w:rsidR="009455B1" w:rsidRPr="009455B1" w:rsidRDefault="009455B1" w:rsidP="009455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linik Beslenme Erişkin Alan Uygulaması</w:t>
            </w:r>
          </w:p>
        </w:tc>
      </w:tr>
      <w:tr w:rsidR="005E774C" w14:paraId="566C4636" w14:textId="77777777" w:rsidTr="00902264">
        <w:tc>
          <w:tcPr>
            <w:tcW w:w="1084" w:type="dxa"/>
            <w:vMerge/>
            <w:shd w:val="clear" w:color="auto" w:fill="A5A5A5" w:themeFill="accent3"/>
          </w:tcPr>
          <w:p w14:paraId="51DB12D0" w14:textId="77777777" w:rsidR="005E774C" w:rsidRDefault="005E774C" w:rsidP="00DB7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14:paraId="5C6DA7AD" w14:textId="77777777" w:rsidR="005E774C" w:rsidRDefault="005E774C" w:rsidP="00DB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8387F" w14:textId="09104C8E" w:rsidR="007C061E" w:rsidRDefault="007C061E" w:rsidP="007C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Serkan ASLAN</w:t>
            </w:r>
          </w:p>
          <w:p w14:paraId="6ED40261" w14:textId="4113A87D" w:rsidR="005E774C" w:rsidRDefault="007C061E" w:rsidP="007C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lu Beslenme Sistemleri </w:t>
            </w:r>
            <w:r w:rsidR="009455B1"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an Uygulaması</w:t>
            </w:r>
          </w:p>
        </w:tc>
      </w:tr>
      <w:tr w:rsidR="005E774C" w14:paraId="72E63411" w14:textId="77777777" w:rsidTr="00902264">
        <w:trPr>
          <w:trHeight w:val="1063"/>
        </w:trPr>
        <w:tc>
          <w:tcPr>
            <w:tcW w:w="1084" w:type="dxa"/>
            <w:vMerge/>
            <w:shd w:val="clear" w:color="auto" w:fill="A5A5A5" w:themeFill="accent3"/>
          </w:tcPr>
          <w:p w14:paraId="12CE72F1" w14:textId="77777777" w:rsidR="005E774C" w:rsidRDefault="005E774C" w:rsidP="00DB7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14:paraId="151C3B8E" w14:textId="77777777" w:rsidR="005E774C" w:rsidRDefault="005E774C" w:rsidP="00DB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56C4E" w14:textId="33983875" w:rsidR="005E774C" w:rsidRDefault="005E774C" w:rsidP="00DB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 w:rsidR="007C061E">
              <w:rPr>
                <w:rFonts w:ascii="Times New Roman" w:hAnsi="Times New Roman" w:cs="Times New Roman"/>
                <w:sz w:val="24"/>
                <w:szCs w:val="24"/>
              </w:rPr>
              <w:t xml:space="preserve">Elif POLAT </w:t>
            </w:r>
          </w:p>
          <w:p w14:paraId="5FB30C28" w14:textId="79501809" w:rsidR="005E774C" w:rsidRDefault="00FE49C2" w:rsidP="007C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um Sağlığında Beslenme</w:t>
            </w:r>
            <w:r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an Uygula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74C" w14:paraId="3CCB9286" w14:textId="77777777" w:rsidTr="00A70653">
        <w:trPr>
          <w:trHeight w:val="849"/>
        </w:trPr>
        <w:tc>
          <w:tcPr>
            <w:tcW w:w="1084" w:type="dxa"/>
            <w:vMerge/>
            <w:shd w:val="clear" w:color="auto" w:fill="A5A5A5" w:themeFill="accent3"/>
          </w:tcPr>
          <w:p w14:paraId="652074A5" w14:textId="77777777" w:rsidR="005E774C" w:rsidRDefault="005E774C" w:rsidP="00DB7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14:paraId="2927D8D3" w14:textId="77777777" w:rsidR="005E774C" w:rsidRPr="00A54A23" w:rsidRDefault="005E774C" w:rsidP="00A7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F9AC9" w14:textId="77777777" w:rsidR="008D57E9" w:rsidRPr="00A54A23" w:rsidRDefault="008D57E9" w:rsidP="008D5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54A2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54A2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54A23">
              <w:rPr>
                <w:rFonts w:ascii="Times New Roman" w:hAnsi="Times New Roman" w:cs="Times New Roman"/>
                <w:sz w:val="24"/>
                <w:szCs w:val="24"/>
              </w:rPr>
              <w:t>. Üyesi</w:t>
            </w:r>
            <w:r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andan AKALIN</w:t>
            </w:r>
          </w:p>
          <w:p w14:paraId="6451E071" w14:textId="77777777" w:rsidR="008D57E9" w:rsidRPr="00A54A23" w:rsidRDefault="008D57E9" w:rsidP="008D5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linik Beslenme Çocuk Alan Uygulaması</w:t>
            </w:r>
          </w:p>
          <w:p w14:paraId="33D63C14" w14:textId="03B71FDE" w:rsidR="005E774C" w:rsidRPr="00A54A23" w:rsidRDefault="00A70653" w:rsidP="00A7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4A23" w14:paraId="5BBF603B" w14:textId="77777777" w:rsidTr="00902264">
        <w:tc>
          <w:tcPr>
            <w:tcW w:w="1084" w:type="dxa"/>
            <w:shd w:val="clear" w:color="auto" w:fill="A5A5A5" w:themeFill="accent3"/>
          </w:tcPr>
          <w:p w14:paraId="10E7CB77" w14:textId="77777777" w:rsidR="00A54A23" w:rsidRDefault="00A54A23" w:rsidP="00A54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14:paraId="451C3ABB" w14:textId="77777777" w:rsidR="008D57E9" w:rsidRPr="00A54A23" w:rsidRDefault="008D57E9" w:rsidP="008D5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54A23">
              <w:rPr>
                <w:rFonts w:ascii="Times New Roman" w:hAnsi="Times New Roman" w:cs="Times New Roman"/>
                <w:sz w:val="24"/>
                <w:szCs w:val="24"/>
              </w:rPr>
              <w:t>Araş.Gör</w:t>
            </w:r>
            <w:proofErr w:type="spellEnd"/>
            <w:r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yşe </w:t>
            </w:r>
            <w:proofErr w:type="spellStart"/>
            <w:r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mli</w:t>
            </w:r>
            <w:proofErr w:type="spellEnd"/>
          </w:p>
          <w:p w14:paraId="6705E9AE" w14:textId="77777777" w:rsidR="008D57E9" w:rsidRPr="00A54A23" w:rsidRDefault="008D57E9" w:rsidP="008D5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linik Beslenme Erişkin Alan Uygulaması, Klinik Beslenme Çocuk Alan Uygulaması</w:t>
            </w:r>
          </w:p>
          <w:p w14:paraId="2775580B" w14:textId="72BF1A4D" w:rsidR="00A54A23" w:rsidRPr="008D57E9" w:rsidRDefault="00A54A23" w:rsidP="008D5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54A23" w14:paraId="750512E8" w14:textId="77777777" w:rsidTr="00902264">
        <w:tc>
          <w:tcPr>
            <w:tcW w:w="1084" w:type="dxa"/>
            <w:shd w:val="clear" w:color="auto" w:fill="A5A5A5" w:themeFill="accent3"/>
          </w:tcPr>
          <w:p w14:paraId="57DBA727" w14:textId="77777777" w:rsidR="00A54A23" w:rsidRDefault="00A54A23" w:rsidP="00A54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14:paraId="286100AC" w14:textId="16C6D33A" w:rsidR="008D57E9" w:rsidRPr="00A54A23" w:rsidRDefault="008D57E9" w:rsidP="008D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A54A23">
              <w:rPr>
                <w:rFonts w:ascii="Times New Roman" w:hAnsi="Times New Roman" w:cs="Times New Roman"/>
                <w:sz w:val="24"/>
                <w:szCs w:val="24"/>
              </w:rPr>
              <w:t>Diyetisyen Habibe Eroğlu</w:t>
            </w:r>
          </w:p>
          <w:p w14:paraId="20A85657" w14:textId="09010D9B" w:rsidR="00A54A23" w:rsidRPr="00A54A23" w:rsidRDefault="008D57E9" w:rsidP="008D5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23">
              <w:rPr>
                <w:rFonts w:ascii="Times New Roman" w:hAnsi="Times New Roman" w:cs="Times New Roman"/>
                <w:sz w:val="24"/>
                <w:szCs w:val="24"/>
              </w:rPr>
              <w:t>Toplu Beslenme Sistemleri</w:t>
            </w:r>
            <w:r w:rsidR="0008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34C" w:rsidRPr="00A5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an Uygulaması</w:t>
            </w:r>
          </w:p>
        </w:tc>
      </w:tr>
    </w:tbl>
    <w:p w14:paraId="54C6C062" w14:textId="77777777" w:rsidR="00F45726" w:rsidRDefault="00F45726" w:rsidP="00AD4E2E">
      <w:pPr>
        <w:rPr>
          <w:rFonts w:ascii="Times New Roman" w:hAnsi="Times New Roman" w:cs="Times New Roman"/>
          <w:b/>
          <w:sz w:val="24"/>
          <w:szCs w:val="24"/>
        </w:rPr>
      </w:pPr>
    </w:p>
    <w:p w14:paraId="67CF5A2F" w14:textId="77777777" w:rsidR="00F45726" w:rsidRDefault="00F45726" w:rsidP="00AD4E2E">
      <w:pPr>
        <w:rPr>
          <w:rFonts w:ascii="Times New Roman" w:hAnsi="Times New Roman" w:cs="Times New Roman"/>
          <w:b/>
          <w:sz w:val="24"/>
          <w:szCs w:val="24"/>
        </w:rPr>
      </w:pPr>
    </w:p>
    <w:p w14:paraId="18C3A1DB" w14:textId="77777777" w:rsidR="00F45726" w:rsidRDefault="00F45726" w:rsidP="00AD4E2E">
      <w:pPr>
        <w:rPr>
          <w:rFonts w:ascii="Times New Roman" w:hAnsi="Times New Roman" w:cs="Times New Roman"/>
          <w:b/>
          <w:sz w:val="24"/>
          <w:szCs w:val="24"/>
        </w:rPr>
      </w:pPr>
    </w:p>
    <w:p w14:paraId="24250DCD" w14:textId="77777777" w:rsidR="00F45726" w:rsidRDefault="00F45726" w:rsidP="00AD4E2E">
      <w:pPr>
        <w:rPr>
          <w:rFonts w:ascii="Times New Roman" w:hAnsi="Times New Roman" w:cs="Times New Roman"/>
          <w:b/>
          <w:sz w:val="24"/>
          <w:szCs w:val="24"/>
        </w:rPr>
      </w:pPr>
    </w:p>
    <w:p w14:paraId="3C8F30A3" w14:textId="77777777" w:rsidR="00B63C69" w:rsidRDefault="00B63C69" w:rsidP="00AD4E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-6"/>
        <w:tblW w:w="9720" w:type="dxa"/>
        <w:tblLook w:val="04A0" w:firstRow="1" w:lastRow="0" w:firstColumn="1" w:lastColumn="0" w:noHBand="0" w:noVBand="1"/>
      </w:tblPr>
      <w:tblGrid>
        <w:gridCol w:w="2076"/>
        <w:gridCol w:w="1092"/>
        <w:gridCol w:w="1092"/>
        <w:gridCol w:w="1092"/>
        <w:gridCol w:w="1092"/>
        <w:gridCol w:w="1092"/>
        <w:gridCol w:w="1092"/>
        <w:gridCol w:w="1092"/>
      </w:tblGrid>
      <w:tr w:rsidR="00A071EE" w:rsidRPr="00176CF9" w14:paraId="2C5C77F2" w14:textId="77777777" w:rsidTr="00A071EE">
        <w:tc>
          <w:tcPr>
            <w:tcW w:w="2076" w:type="dxa"/>
            <w:shd w:val="clear" w:color="auto" w:fill="FFFF00"/>
            <w:vAlign w:val="center"/>
          </w:tcPr>
          <w:p w14:paraId="1066537C" w14:textId="77777777" w:rsidR="00A071EE" w:rsidRPr="002B62B6" w:rsidRDefault="00A071EE" w:rsidP="00A071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B62B6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Toplu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ağlığında B</w:t>
            </w:r>
            <w:r w:rsidRPr="002B62B6">
              <w:rPr>
                <w:rFonts w:cstheme="minorHAnsi"/>
                <w:b/>
                <w:bCs/>
                <w:sz w:val="20"/>
                <w:szCs w:val="20"/>
              </w:rPr>
              <w:t>eslenme/</w:t>
            </w:r>
            <w:r w:rsidRPr="002B62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 xml:space="preserve"> Klinik Beslenme Erişkin Alan Uygulaması</w:t>
            </w:r>
          </w:p>
        </w:tc>
        <w:tc>
          <w:tcPr>
            <w:tcW w:w="1092" w:type="dxa"/>
            <w:shd w:val="clear" w:color="auto" w:fill="A5A5A5" w:themeFill="accent3"/>
          </w:tcPr>
          <w:p w14:paraId="409D83C1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9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  <w:p w14:paraId="75D4566E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1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6E04B990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06.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  <w:p w14:paraId="464FB00A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2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7A214AAB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  <w:p w14:paraId="6A3A768F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3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5FE33047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4.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)</w:t>
            </w:r>
          </w:p>
          <w:p w14:paraId="29BFF5F3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4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444B432B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  <w:r w:rsidRPr="00176CF9">
              <w:rPr>
                <w:rFonts w:cstheme="minorHAnsi"/>
                <w:sz w:val="18"/>
                <w:szCs w:val="18"/>
              </w:rPr>
              <w:t>.10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1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  <w:p w14:paraId="165CA4F0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5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7B303645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176CF9">
              <w:rPr>
                <w:rFonts w:cstheme="minorHAnsi"/>
                <w:sz w:val="18"/>
                <w:szCs w:val="18"/>
              </w:rPr>
              <w:t>.11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0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  <w:p w14:paraId="039EDFEB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6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0100EEC0" w14:textId="6A8C2CDE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176CF9">
              <w:rPr>
                <w:rFonts w:cstheme="minorHAnsi"/>
                <w:sz w:val="18"/>
                <w:szCs w:val="18"/>
              </w:rPr>
              <w:t>4.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  <w:p w14:paraId="1BD3EDF4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7. Hafta)</w:t>
            </w:r>
          </w:p>
        </w:tc>
      </w:tr>
      <w:tr w:rsidR="00A071EE" w:rsidRPr="00176CF9" w14:paraId="6B4D7E28" w14:textId="77777777" w:rsidTr="00A071EE">
        <w:tc>
          <w:tcPr>
            <w:tcW w:w="2076" w:type="dxa"/>
            <w:shd w:val="clear" w:color="auto" w:fill="FFFF00"/>
          </w:tcPr>
          <w:p w14:paraId="727236C5" w14:textId="77777777" w:rsidR="00A071EE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9C2">
              <w:rPr>
                <w:rFonts w:cstheme="minorHAnsi"/>
                <w:sz w:val="18"/>
                <w:szCs w:val="18"/>
              </w:rPr>
              <w:t>Doç. Dr. Betül KOCAADAM BOZKURT</w:t>
            </w:r>
          </w:p>
          <w:p w14:paraId="22AC2070" w14:textId="77777777" w:rsidR="00A071EE" w:rsidRPr="00F23EEB" w:rsidRDefault="00A071EE" w:rsidP="00A071E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Erzurum Yakutiye </w:t>
            </w:r>
            <w:proofErr w:type="spellStart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Şükrüpaşa</w:t>
            </w:r>
            <w:proofErr w:type="spellEnd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 Sağlıklı Hayat Merkezi</w:t>
            </w:r>
          </w:p>
        </w:tc>
        <w:tc>
          <w:tcPr>
            <w:tcW w:w="1092" w:type="dxa"/>
            <w:vAlign w:val="center"/>
          </w:tcPr>
          <w:p w14:paraId="4065241B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0326FB3A" w14:textId="06EA36CA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 w:rsidR="00441314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092" w:type="dxa"/>
            <w:vAlign w:val="center"/>
          </w:tcPr>
          <w:p w14:paraId="09808444" w14:textId="7E02D494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 w:rsidR="00441314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092" w:type="dxa"/>
            <w:vAlign w:val="center"/>
          </w:tcPr>
          <w:p w14:paraId="225ECDEB" w14:textId="63861BB4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441314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092" w:type="dxa"/>
            <w:vAlign w:val="center"/>
          </w:tcPr>
          <w:p w14:paraId="2A0E7719" w14:textId="505C493D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2</w:t>
            </w:r>
            <w:r w:rsidR="00441314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092" w:type="dxa"/>
            <w:vAlign w:val="center"/>
          </w:tcPr>
          <w:p w14:paraId="07FBB04C" w14:textId="6C398E60" w:rsidR="00A071EE" w:rsidRPr="00176CF9" w:rsidRDefault="00A071EE" w:rsidP="00A071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441314">
              <w:rPr>
                <w:rFonts w:cstheme="minorHAnsi"/>
                <w:sz w:val="18"/>
                <w:szCs w:val="18"/>
              </w:rPr>
              <w:t xml:space="preserve">     </w:t>
            </w:r>
            <w:r w:rsidRPr="00DF0C78">
              <w:rPr>
                <w:rFonts w:cstheme="minorHAnsi"/>
                <w:sz w:val="18"/>
                <w:szCs w:val="18"/>
              </w:rPr>
              <w:t>2</w:t>
            </w:r>
            <w:r w:rsidR="00441314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092" w:type="dxa"/>
            <w:vAlign w:val="center"/>
          </w:tcPr>
          <w:p w14:paraId="5DA703E6" w14:textId="2F9B012A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0C78">
              <w:rPr>
                <w:rFonts w:cstheme="minorHAnsi"/>
                <w:sz w:val="18"/>
                <w:szCs w:val="18"/>
              </w:rPr>
              <w:t>2</w:t>
            </w:r>
            <w:r w:rsidR="00441314">
              <w:rPr>
                <w:rFonts w:cstheme="minorHAnsi"/>
                <w:sz w:val="18"/>
                <w:szCs w:val="18"/>
              </w:rPr>
              <w:t>B</w:t>
            </w:r>
          </w:p>
        </w:tc>
      </w:tr>
      <w:tr w:rsidR="00441314" w:rsidRPr="00176CF9" w14:paraId="2B69A3E3" w14:textId="77777777" w:rsidTr="00DB787C">
        <w:tc>
          <w:tcPr>
            <w:tcW w:w="2076" w:type="dxa"/>
            <w:shd w:val="clear" w:color="auto" w:fill="FFFF00"/>
          </w:tcPr>
          <w:p w14:paraId="16EDC6C2" w14:textId="77777777" w:rsidR="00441314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9C2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FE49C2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FE49C2">
              <w:rPr>
                <w:rFonts w:cstheme="minorHAnsi"/>
                <w:sz w:val="18"/>
                <w:szCs w:val="18"/>
              </w:rPr>
              <w:t xml:space="preserve">. Üyesi Elif Polat </w:t>
            </w:r>
          </w:p>
          <w:p w14:paraId="3AEECEA1" w14:textId="77777777" w:rsidR="00441314" w:rsidRPr="00F23EEB" w:rsidRDefault="00441314" w:rsidP="0044131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Erzurum Palandöken </w:t>
            </w:r>
            <w:proofErr w:type="spellStart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Solakzade</w:t>
            </w:r>
            <w:proofErr w:type="spellEnd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 Sağlıklı Hayat Merkezi</w:t>
            </w:r>
          </w:p>
        </w:tc>
        <w:tc>
          <w:tcPr>
            <w:tcW w:w="1092" w:type="dxa"/>
            <w:vAlign w:val="center"/>
          </w:tcPr>
          <w:p w14:paraId="7679BB45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37123C87" w14:textId="550E2C1E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092" w:type="dxa"/>
            <w:vAlign w:val="center"/>
          </w:tcPr>
          <w:p w14:paraId="51A8E7A0" w14:textId="1A2D79C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092" w:type="dxa"/>
            <w:vAlign w:val="center"/>
          </w:tcPr>
          <w:p w14:paraId="57CAC422" w14:textId="3235544A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B</w:t>
            </w:r>
          </w:p>
        </w:tc>
        <w:tc>
          <w:tcPr>
            <w:tcW w:w="1092" w:type="dxa"/>
            <w:vAlign w:val="center"/>
          </w:tcPr>
          <w:p w14:paraId="18D3327B" w14:textId="75A9A7BF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A+4B</w:t>
            </w:r>
          </w:p>
        </w:tc>
        <w:tc>
          <w:tcPr>
            <w:tcW w:w="1092" w:type="dxa"/>
          </w:tcPr>
          <w:p w14:paraId="3EDF9A84" w14:textId="77777777" w:rsidR="00441314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75ACB2" w14:textId="77777777" w:rsidR="00441314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446243" w14:textId="23378F00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2333">
              <w:rPr>
                <w:rFonts w:cstheme="minorHAnsi"/>
                <w:sz w:val="18"/>
                <w:szCs w:val="18"/>
              </w:rPr>
              <w:t>4A+4B</w:t>
            </w:r>
          </w:p>
        </w:tc>
        <w:tc>
          <w:tcPr>
            <w:tcW w:w="1092" w:type="dxa"/>
          </w:tcPr>
          <w:p w14:paraId="72F6A996" w14:textId="77777777" w:rsidR="00441314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C22201" w14:textId="77777777" w:rsidR="00441314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F7A8C6A" w14:textId="7BD4CCCF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2333">
              <w:rPr>
                <w:rFonts w:cstheme="minorHAnsi"/>
                <w:sz w:val="18"/>
                <w:szCs w:val="18"/>
              </w:rPr>
              <w:t>4A+4B</w:t>
            </w:r>
          </w:p>
        </w:tc>
      </w:tr>
      <w:tr w:rsidR="00A071EE" w:rsidRPr="00176CF9" w14:paraId="0F4ACD4A" w14:textId="77777777" w:rsidTr="00A071EE">
        <w:tc>
          <w:tcPr>
            <w:tcW w:w="2076" w:type="dxa"/>
            <w:shd w:val="clear" w:color="auto" w:fill="FFFF00"/>
          </w:tcPr>
          <w:p w14:paraId="0EC10C17" w14:textId="77777777" w:rsidR="00A071EE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 xml:space="preserve">. Üyesi </w:t>
            </w:r>
            <w:r>
              <w:rPr>
                <w:rFonts w:cstheme="minorHAnsi"/>
                <w:sz w:val="18"/>
                <w:szCs w:val="18"/>
              </w:rPr>
              <w:t xml:space="preserve">Elif Polat </w:t>
            </w:r>
          </w:p>
          <w:p w14:paraId="1EF992EB" w14:textId="77777777" w:rsidR="00A071EE" w:rsidRPr="00144989" w:rsidRDefault="00A071EE" w:rsidP="00A071E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Erzurum Palandöken </w:t>
            </w:r>
            <w:proofErr w:type="spellStart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Yıldızkent</w:t>
            </w:r>
            <w:proofErr w:type="spellEnd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 Sağlıklı Hayat Merkezi</w:t>
            </w:r>
          </w:p>
        </w:tc>
        <w:tc>
          <w:tcPr>
            <w:tcW w:w="1092" w:type="dxa"/>
            <w:vAlign w:val="center"/>
          </w:tcPr>
          <w:p w14:paraId="6785FC90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1A370D30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3. Grup</w:t>
            </w:r>
          </w:p>
        </w:tc>
        <w:tc>
          <w:tcPr>
            <w:tcW w:w="1092" w:type="dxa"/>
            <w:vAlign w:val="center"/>
          </w:tcPr>
          <w:p w14:paraId="4D019AFE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3. Grup</w:t>
            </w:r>
          </w:p>
        </w:tc>
        <w:tc>
          <w:tcPr>
            <w:tcW w:w="1092" w:type="dxa"/>
            <w:vAlign w:val="center"/>
          </w:tcPr>
          <w:p w14:paraId="51A3D0B9" w14:textId="77777777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148B29DE" w14:textId="581EBD26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 w:rsidR="00441314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092" w:type="dxa"/>
            <w:vAlign w:val="center"/>
          </w:tcPr>
          <w:p w14:paraId="39D1E943" w14:textId="16D907FC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441314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092" w:type="dxa"/>
            <w:vAlign w:val="center"/>
          </w:tcPr>
          <w:p w14:paraId="44EE9159" w14:textId="615BA6C9" w:rsidR="00A071EE" w:rsidRPr="00176CF9" w:rsidRDefault="00A071EE" w:rsidP="00A071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441314">
              <w:rPr>
                <w:rFonts w:cstheme="minorHAnsi"/>
                <w:sz w:val="18"/>
                <w:szCs w:val="18"/>
              </w:rPr>
              <w:t>B</w:t>
            </w:r>
          </w:p>
        </w:tc>
      </w:tr>
      <w:tr w:rsidR="00441314" w:rsidRPr="00176CF9" w14:paraId="01E31096" w14:textId="77777777" w:rsidTr="00DB787C">
        <w:tc>
          <w:tcPr>
            <w:tcW w:w="2076" w:type="dxa"/>
            <w:shd w:val="clear" w:color="auto" w:fill="FFFF00"/>
          </w:tcPr>
          <w:p w14:paraId="43B24E13" w14:textId="77777777" w:rsidR="00441314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9C2">
              <w:rPr>
                <w:rFonts w:cstheme="minorHAnsi"/>
                <w:sz w:val="18"/>
                <w:szCs w:val="18"/>
              </w:rPr>
              <w:t>Doç. Dr. Betül KOCAADAM BOZKURT</w:t>
            </w:r>
          </w:p>
          <w:p w14:paraId="2A69FF9A" w14:textId="77777777" w:rsidR="00441314" w:rsidRPr="00144989" w:rsidRDefault="00441314" w:rsidP="0044131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Erzurum Yakutiye Ceylanoğlu Sağlıklı Hayat Merkezi</w:t>
            </w:r>
          </w:p>
        </w:tc>
        <w:tc>
          <w:tcPr>
            <w:tcW w:w="1092" w:type="dxa"/>
            <w:vAlign w:val="center"/>
          </w:tcPr>
          <w:p w14:paraId="3F7F8279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</w:tcPr>
          <w:p w14:paraId="3A0F2013" w14:textId="77777777" w:rsidR="00441314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9A94CA1" w14:textId="77777777" w:rsidR="00441314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BD3965" w14:textId="7B01A87A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7F4">
              <w:rPr>
                <w:rFonts w:cstheme="minorHAnsi"/>
                <w:sz w:val="18"/>
                <w:szCs w:val="18"/>
              </w:rPr>
              <w:t>4A+4B</w:t>
            </w:r>
          </w:p>
        </w:tc>
        <w:tc>
          <w:tcPr>
            <w:tcW w:w="1092" w:type="dxa"/>
          </w:tcPr>
          <w:p w14:paraId="658C8BE6" w14:textId="77777777" w:rsidR="00441314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DC0D94" w14:textId="77777777" w:rsidR="00441314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4F9E94" w14:textId="032E360C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7F4">
              <w:rPr>
                <w:rFonts w:cstheme="minorHAnsi"/>
                <w:sz w:val="18"/>
                <w:szCs w:val="18"/>
              </w:rPr>
              <w:t>4A+4B</w:t>
            </w:r>
          </w:p>
        </w:tc>
        <w:tc>
          <w:tcPr>
            <w:tcW w:w="1092" w:type="dxa"/>
          </w:tcPr>
          <w:p w14:paraId="383E56D7" w14:textId="77777777" w:rsidR="00441314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887CF3" w14:textId="77777777" w:rsidR="00441314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8340CD" w14:textId="4A9656B0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7F4">
              <w:rPr>
                <w:rFonts w:cstheme="minorHAnsi"/>
                <w:sz w:val="18"/>
                <w:szCs w:val="18"/>
              </w:rPr>
              <w:t>4A+4B</w:t>
            </w:r>
          </w:p>
        </w:tc>
        <w:tc>
          <w:tcPr>
            <w:tcW w:w="1092" w:type="dxa"/>
            <w:vAlign w:val="center"/>
          </w:tcPr>
          <w:p w14:paraId="2E59B252" w14:textId="4EF0A172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A+2A+4C</w:t>
            </w:r>
          </w:p>
        </w:tc>
        <w:tc>
          <w:tcPr>
            <w:tcW w:w="1092" w:type="dxa"/>
            <w:vAlign w:val="center"/>
          </w:tcPr>
          <w:p w14:paraId="421AAFF5" w14:textId="006E7BC4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A+2A+4C</w:t>
            </w:r>
          </w:p>
        </w:tc>
        <w:tc>
          <w:tcPr>
            <w:tcW w:w="1092" w:type="dxa"/>
            <w:vAlign w:val="center"/>
          </w:tcPr>
          <w:p w14:paraId="14DD1E60" w14:textId="298ED084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A+2A+4C</w:t>
            </w:r>
          </w:p>
        </w:tc>
      </w:tr>
      <w:tr w:rsidR="00441314" w:rsidRPr="00176CF9" w14:paraId="38B508AB" w14:textId="77777777" w:rsidTr="00B25219">
        <w:tc>
          <w:tcPr>
            <w:tcW w:w="2076" w:type="dxa"/>
            <w:shd w:val="clear" w:color="auto" w:fill="FFFF00"/>
          </w:tcPr>
          <w:p w14:paraId="1A7D8A48" w14:textId="77777777" w:rsidR="00D60073" w:rsidRDefault="00D60073" w:rsidP="00D600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9C2">
              <w:rPr>
                <w:rFonts w:cstheme="minorHAnsi"/>
                <w:sz w:val="18"/>
                <w:szCs w:val="18"/>
              </w:rPr>
              <w:t>Doç. Dr. Betül KOCAADAM BOZKURT</w:t>
            </w:r>
          </w:p>
          <w:p w14:paraId="5F49FAE2" w14:textId="298A0741" w:rsidR="00441314" w:rsidRPr="00FE49C2" w:rsidRDefault="00D60073" w:rsidP="00D600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Erzuru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441314">
              <w:rPr>
                <w:rFonts w:cstheme="minorHAnsi"/>
                <w:sz w:val="18"/>
                <w:szCs w:val="18"/>
              </w:rPr>
              <w:t>Aziziy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 Sağlıklı</w:t>
            </w:r>
            <w:proofErr w:type="gramEnd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 Hayat Merkezi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42AA810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37E403B" w14:textId="3763BECB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A+2A+4C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D731024" w14:textId="36415F01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A+2A+4C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23F26D2" w14:textId="04E6860E" w:rsidR="00441314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A+2A+4C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BC115F1" w14:textId="4067BA60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3. Grup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9737541" w14:textId="6665D408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3. Grup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D65E2A8" w14:textId="6B842AF8" w:rsidR="00441314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441314" w:rsidRPr="00176CF9" w14:paraId="1FAA78CE" w14:textId="77777777" w:rsidTr="00A071EE">
        <w:tc>
          <w:tcPr>
            <w:tcW w:w="2076" w:type="dxa"/>
            <w:shd w:val="clear" w:color="auto" w:fill="FFFF00"/>
          </w:tcPr>
          <w:p w14:paraId="7EFFF772" w14:textId="77777777" w:rsidR="00441314" w:rsidRPr="00176CF9" w:rsidRDefault="00441314" w:rsidP="0044131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3CC4D005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Yetişkin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(1)</w:t>
            </w:r>
          </w:p>
        </w:tc>
        <w:tc>
          <w:tcPr>
            <w:tcW w:w="1092" w:type="dxa"/>
            <w:vAlign w:val="center"/>
          </w:tcPr>
          <w:p w14:paraId="656D271B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2782281A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4749397F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5F2FA4FC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41D94E4F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489E02B7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0DB1466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C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441314" w:rsidRPr="00176CF9" w14:paraId="44D28F42" w14:textId="77777777" w:rsidTr="00A071EE">
        <w:tc>
          <w:tcPr>
            <w:tcW w:w="2076" w:type="dxa"/>
            <w:shd w:val="clear" w:color="auto" w:fill="FFFF00"/>
          </w:tcPr>
          <w:p w14:paraId="69E9321A" w14:textId="77777777" w:rsidR="00441314" w:rsidRPr="00176CF9" w:rsidRDefault="00441314" w:rsidP="0044131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32340349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Yetişkin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2)</w:t>
            </w:r>
          </w:p>
        </w:tc>
        <w:tc>
          <w:tcPr>
            <w:tcW w:w="1092" w:type="dxa"/>
            <w:vAlign w:val="center"/>
          </w:tcPr>
          <w:p w14:paraId="106EDA52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07BA2441" w14:textId="77777777" w:rsidR="00441314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B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0B0D8864" w14:textId="77777777" w:rsidR="00441314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B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21360F57" w14:textId="77777777" w:rsidR="00441314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31F73A1F" w14:textId="77777777" w:rsidR="00441314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47D95F8" w14:textId="77777777" w:rsidR="00441314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176CF9">
              <w:rPr>
                <w:rFonts w:cstheme="minorHAnsi"/>
                <w:sz w:val="18"/>
                <w:szCs w:val="18"/>
              </w:rPr>
              <w:t>B. grup</w:t>
            </w:r>
          </w:p>
        </w:tc>
        <w:tc>
          <w:tcPr>
            <w:tcW w:w="1092" w:type="dxa"/>
            <w:vAlign w:val="center"/>
          </w:tcPr>
          <w:p w14:paraId="10EF3BB7" w14:textId="77777777" w:rsidR="00441314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176CF9">
              <w:rPr>
                <w:rFonts w:cstheme="minorHAnsi"/>
                <w:sz w:val="18"/>
                <w:szCs w:val="18"/>
              </w:rPr>
              <w:t>B. grup</w:t>
            </w:r>
          </w:p>
        </w:tc>
      </w:tr>
      <w:tr w:rsidR="00441314" w:rsidRPr="00176CF9" w14:paraId="23398F17" w14:textId="77777777" w:rsidTr="00A071EE">
        <w:trPr>
          <w:trHeight w:val="1079"/>
        </w:trPr>
        <w:tc>
          <w:tcPr>
            <w:tcW w:w="2076" w:type="dxa"/>
            <w:shd w:val="clear" w:color="auto" w:fill="FFFF00"/>
          </w:tcPr>
          <w:p w14:paraId="5CCE9E28" w14:textId="77777777" w:rsidR="00441314" w:rsidRPr="00176CF9" w:rsidRDefault="00441314" w:rsidP="0044131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>Doç. Dr.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İzzet ÜLKER</w:t>
            </w:r>
          </w:p>
          <w:p w14:paraId="7D9653CC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ndokrin/dahiliye servisi</w:t>
            </w:r>
          </w:p>
        </w:tc>
        <w:tc>
          <w:tcPr>
            <w:tcW w:w="1092" w:type="dxa"/>
            <w:vAlign w:val="center"/>
          </w:tcPr>
          <w:p w14:paraId="0B19AF33" w14:textId="77777777" w:rsidR="00441314" w:rsidRPr="00176CF9" w:rsidRDefault="00441314" w:rsidP="004413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7362F531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36654573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66260EF0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176CF9">
              <w:rPr>
                <w:rFonts w:cstheme="minorHAnsi"/>
                <w:sz w:val="18"/>
                <w:szCs w:val="18"/>
              </w:rPr>
              <w:t>A. Grup</w:t>
            </w:r>
          </w:p>
        </w:tc>
        <w:tc>
          <w:tcPr>
            <w:tcW w:w="1092" w:type="dxa"/>
            <w:vAlign w:val="center"/>
          </w:tcPr>
          <w:p w14:paraId="5D17F5F0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176CF9">
              <w:rPr>
                <w:rFonts w:cstheme="minorHAnsi"/>
                <w:sz w:val="18"/>
                <w:szCs w:val="18"/>
              </w:rPr>
              <w:t>A. Grup</w:t>
            </w:r>
          </w:p>
        </w:tc>
        <w:tc>
          <w:tcPr>
            <w:tcW w:w="1092" w:type="dxa"/>
            <w:vAlign w:val="center"/>
          </w:tcPr>
          <w:p w14:paraId="7B42CF7A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C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4D1E6C9D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441314" w:rsidRPr="00176CF9" w14:paraId="509B6065" w14:textId="77777777" w:rsidTr="00A071EE">
        <w:tc>
          <w:tcPr>
            <w:tcW w:w="2076" w:type="dxa"/>
            <w:shd w:val="clear" w:color="auto" w:fill="FFFF00"/>
          </w:tcPr>
          <w:p w14:paraId="723326D7" w14:textId="77777777" w:rsidR="00441314" w:rsidRPr="00176CF9" w:rsidRDefault="00441314" w:rsidP="0044131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>Doç. Dr.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İzzet ÜLKER</w:t>
            </w:r>
          </w:p>
          <w:p w14:paraId="2F65FCDE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Gastroenteroloji/Nöroloji servisi</w:t>
            </w:r>
          </w:p>
        </w:tc>
        <w:tc>
          <w:tcPr>
            <w:tcW w:w="1092" w:type="dxa"/>
            <w:vAlign w:val="center"/>
          </w:tcPr>
          <w:p w14:paraId="76A2A6BD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58E3958C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2DED037D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8AB8DE6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176CF9">
              <w:rPr>
                <w:rFonts w:cstheme="minorHAnsi"/>
                <w:sz w:val="18"/>
                <w:szCs w:val="18"/>
              </w:rPr>
              <w:t>B. grup</w:t>
            </w:r>
          </w:p>
        </w:tc>
        <w:tc>
          <w:tcPr>
            <w:tcW w:w="1092" w:type="dxa"/>
            <w:vAlign w:val="center"/>
          </w:tcPr>
          <w:p w14:paraId="686FB94C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176CF9">
              <w:rPr>
                <w:rFonts w:cstheme="minorHAnsi"/>
                <w:sz w:val="18"/>
                <w:szCs w:val="18"/>
              </w:rPr>
              <w:t>B. grup</w:t>
            </w:r>
          </w:p>
        </w:tc>
        <w:tc>
          <w:tcPr>
            <w:tcW w:w="1092" w:type="dxa"/>
            <w:vAlign w:val="center"/>
          </w:tcPr>
          <w:p w14:paraId="2124857B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176CF9">
              <w:rPr>
                <w:rFonts w:cstheme="minorHAnsi"/>
                <w:sz w:val="18"/>
                <w:szCs w:val="18"/>
              </w:rPr>
              <w:t>B. Grup</w:t>
            </w:r>
          </w:p>
        </w:tc>
        <w:tc>
          <w:tcPr>
            <w:tcW w:w="1092" w:type="dxa"/>
            <w:vAlign w:val="center"/>
          </w:tcPr>
          <w:p w14:paraId="1121969B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176CF9">
              <w:rPr>
                <w:rFonts w:cstheme="minorHAnsi"/>
                <w:sz w:val="18"/>
                <w:szCs w:val="18"/>
              </w:rPr>
              <w:t>B. Grup</w:t>
            </w:r>
          </w:p>
        </w:tc>
      </w:tr>
      <w:tr w:rsidR="00441314" w:rsidRPr="00176CF9" w14:paraId="14E66908" w14:textId="77777777" w:rsidTr="00A071EE">
        <w:tc>
          <w:tcPr>
            <w:tcW w:w="2076" w:type="dxa"/>
            <w:shd w:val="clear" w:color="auto" w:fill="FFFF00"/>
          </w:tcPr>
          <w:p w14:paraId="73CDE359" w14:textId="77777777" w:rsidR="00441314" w:rsidRPr="00176CF9" w:rsidRDefault="00441314" w:rsidP="0044131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>Doç. Dr.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İzzet ÜLKER</w:t>
            </w:r>
          </w:p>
          <w:p w14:paraId="3C97B34F" w14:textId="77777777" w:rsidR="00441314" w:rsidRPr="000674FA" w:rsidRDefault="00441314" w:rsidP="0044131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>Palyatif/Diyaliz</w:t>
            </w:r>
          </w:p>
        </w:tc>
        <w:tc>
          <w:tcPr>
            <w:tcW w:w="1092" w:type="dxa"/>
            <w:vAlign w:val="center"/>
          </w:tcPr>
          <w:p w14:paraId="22C6BFC8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3DB82C94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176CF9">
              <w:rPr>
                <w:rFonts w:cstheme="minorHAnsi"/>
                <w:sz w:val="18"/>
                <w:szCs w:val="18"/>
              </w:rPr>
              <w:t>A. Grup</w:t>
            </w:r>
          </w:p>
        </w:tc>
        <w:tc>
          <w:tcPr>
            <w:tcW w:w="1092" w:type="dxa"/>
            <w:vAlign w:val="center"/>
          </w:tcPr>
          <w:p w14:paraId="5D930A32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176CF9">
              <w:rPr>
                <w:rFonts w:cstheme="minorHAnsi"/>
                <w:sz w:val="18"/>
                <w:szCs w:val="18"/>
              </w:rPr>
              <w:t>A. Grup</w:t>
            </w:r>
          </w:p>
        </w:tc>
        <w:tc>
          <w:tcPr>
            <w:tcW w:w="1092" w:type="dxa"/>
            <w:vAlign w:val="center"/>
          </w:tcPr>
          <w:p w14:paraId="6CFB1799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B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7C536F3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B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63D9F78B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3BFA85A9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</w:tr>
      <w:tr w:rsidR="00441314" w:rsidRPr="00176CF9" w14:paraId="0F3A10E6" w14:textId="77777777" w:rsidTr="00A071EE">
        <w:tc>
          <w:tcPr>
            <w:tcW w:w="2076" w:type="dxa"/>
            <w:shd w:val="clear" w:color="auto" w:fill="FFFF00"/>
          </w:tcPr>
          <w:p w14:paraId="66581A11" w14:textId="77777777" w:rsidR="00441314" w:rsidRPr="00176CF9" w:rsidRDefault="00441314" w:rsidP="0044131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5CECE6ED" w14:textId="77777777" w:rsidR="00441314" w:rsidRPr="00176CF9" w:rsidRDefault="00441314" w:rsidP="0044131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koloji/</w:t>
            </w:r>
          </w:p>
          <w:p w14:paraId="0763E965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1EFD6C42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7B2EEC07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B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5221B065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B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</w:tcPr>
          <w:p w14:paraId="7178E33D" w14:textId="77777777" w:rsidR="00441314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B27F1D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B5E">
              <w:rPr>
                <w:rFonts w:cstheme="minorHAnsi"/>
                <w:sz w:val="18"/>
                <w:szCs w:val="18"/>
              </w:rPr>
              <w:t>8C. Grup</w:t>
            </w:r>
          </w:p>
        </w:tc>
        <w:tc>
          <w:tcPr>
            <w:tcW w:w="1092" w:type="dxa"/>
          </w:tcPr>
          <w:p w14:paraId="6BC3615C" w14:textId="77777777" w:rsidR="00441314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17B00DB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4B5E">
              <w:rPr>
                <w:rFonts w:cstheme="minorHAnsi"/>
                <w:sz w:val="18"/>
                <w:szCs w:val="18"/>
              </w:rPr>
              <w:t>8C. Grup</w:t>
            </w:r>
          </w:p>
        </w:tc>
        <w:tc>
          <w:tcPr>
            <w:tcW w:w="1092" w:type="dxa"/>
            <w:vAlign w:val="center"/>
          </w:tcPr>
          <w:p w14:paraId="26DCA3E8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988C6A8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441314" w:rsidRPr="00176CF9" w14:paraId="46D9DA6D" w14:textId="77777777" w:rsidTr="00A071EE">
        <w:tc>
          <w:tcPr>
            <w:tcW w:w="2076" w:type="dxa"/>
            <w:shd w:val="clear" w:color="auto" w:fill="FFFF00"/>
          </w:tcPr>
          <w:p w14:paraId="41A6F064" w14:textId="77777777" w:rsidR="00441314" w:rsidRPr="00176CF9" w:rsidRDefault="00441314" w:rsidP="0044131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3C6105F1" w14:textId="77777777" w:rsidR="00441314" w:rsidRPr="00176CF9" w:rsidRDefault="00441314" w:rsidP="0044131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astroenteroloji cerrahi/Genel cerrahi</w:t>
            </w:r>
          </w:p>
          <w:p w14:paraId="712DD1AE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05D1E5F8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607001FB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C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4408DE70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C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234A49E1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400F262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635F9BE6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65ECC1F6" w14:textId="77777777" w:rsidR="00441314" w:rsidRPr="00176CF9" w:rsidRDefault="00441314" w:rsidP="004413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A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</w:tr>
    </w:tbl>
    <w:p w14:paraId="5C49BBC6" w14:textId="77777777" w:rsidR="00347C5B" w:rsidRDefault="00347C5B" w:rsidP="00AD4E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-6"/>
        <w:tblW w:w="5000" w:type="pct"/>
        <w:tblLook w:val="04A0" w:firstRow="1" w:lastRow="0" w:firstColumn="1" w:lastColumn="0" w:noHBand="0" w:noVBand="1"/>
      </w:tblPr>
      <w:tblGrid>
        <w:gridCol w:w="1710"/>
        <w:gridCol w:w="919"/>
        <w:gridCol w:w="919"/>
        <w:gridCol w:w="919"/>
        <w:gridCol w:w="919"/>
        <w:gridCol w:w="919"/>
        <w:gridCol w:w="919"/>
        <w:gridCol w:w="919"/>
        <w:gridCol w:w="919"/>
      </w:tblGrid>
      <w:tr w:rsidR="00E441F4" w:rsidRPr="00176CF9" w14:paraId="4159C532" w14:textId="3C835B2B" w:rsidTr="00DB787C">
        <w:tc>
          <w:tcPr>
            <w:tcW w:w="944" w:type="pct"/>
            <w:shd w:val="clear" w:color="auto" w:fill="FFFF00"/>
            <w:vAlign w:val="center"/>
          </w:tcPr>
          <w:p w14:paraId="041C0F19" w14:textId="14FCF2E7" w:rsidR="00E441F4" w:rsidRPr="002B62B6" w:rsidRDefault="00FE49C2" w:rsidP="002B62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B62B6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Toplu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ağlığında B</w:t>
            </w:r>
            <w:r w:rsidRPr="002B62B6">
              <w:rPr>
                <w:rFonts w:cstheme="minorHAnsi"/>
                <w:b/>
                <w:bCs/>
                <w:sz w:val="20"/>
                <w:szCs w:val="20"/>
              </w:rPr>
              <w:t>eslenme/</w:t>
            </w:r>
            <w:r w:rsidRPr="002B62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 xml:space="preserve"> Klinik Beslenme Erişkin Alan Uygulaması</w:t>
            </w:r>
          </w:p>
        </w:tc>
        <w:tc>
          <w:tcPr>
            <w:tcW w:w="507" w:type="pct"/>
            <w:shd w:val="clear" w:color="auto" w:fill="A5A5A5" w:themeFill="accent3"/>
          </w:tcPr>
          <w:p w14:paraId="437BE7BC" w14:textId="481007FE" w:rsidR="00E441F4" w:rsidRPr="00176CF9" w:rsidRDefault="00E441F4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1</w:t>
            </w:r>
            <w:r w:rsidRPr="00176CF9">
              <w:rPr>
                <w:rFonts w:cstheme="minorHAnsi"/>
                <w:sz w:val="18"/>
                <w:szCs w:val="18"/>
              </w:rPr>
              <w:t>.11.20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  <w:p w14:paraId="0375E3DE" w14:textId="7319456C" w:rsidR="00E441F4" w:rsidRPr="00176CF9" w:rsidRDefault="00E441F4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 w:rsidR="00591FE0">
              <w:rPr>
                <w:rFonts w:cstheme="minorHAnsi"/>
                <w:sz w:val="18"/>
                <w:szCs w:val="18"/>
              </w:rPr>
              <w:t>8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507" w:type="pct"/>
            <w:shd w:val="clear" w:color="auto" w:fill="A5A5A5" w:themeFill="accent3"/>
          </w:tcPr>
          <w:p w14:paraId="5CB37844" w14:textId="530A19F5" w:rsidR="00E441F4" w:rsidRPr="00176CF9" w:rsidRDefault="00E441F4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  <w:r w:rsidRPr="00176CF9">
              <w:rPr>
                <w:rFonts w:cstheme="minorHAnsi"/>
                <w:sz w:val="18"/>
                <w:szCs w:val="18"/>
              </w:rPr>
              <w:t>.11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8</w:t>
            </w:r>
            <w:r w:rsidRPr="00176CF9">
              <w:rPr>
                <w:rFonts w:cstheme="minorHAnsi"/>
                <w:sz w:val="18"/>
                <w:szCs w:val="18"/>
              </w:rPr>
              <w:t>.12.20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  <w:p w14:paraId="6C19A084" w14:textId="2CCBC112" w:rsidR="00E441F4" w:rsidRPr="00176CF9" w:rsidRDefault="00E441F4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 w:rsidR="00591FE0">
              <w:rPr>
                <w:rFonts w:cstheme="minorHAnsi"/>
                <w:sz w:val="18"/>
                <w:szCs w:val="18"/>
              </w:rPr>
              <w:t>9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507" w:type="pct"/>
            <w:shd w:val="clear" w:color="auto" w:fill="A5A5A5" w:themeFill="accent3"/>
          </w:tcPr>
          <w:p w14:paraId="2E2FE3A9" w14:textId="20924436" w:rsidR="00E441F4" w:rsidRPr="00176CF9" w:rsidRDefault="00E441F4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5</w:t>
            </w:r>
            <w:r w:rsidRPr="00176CF9">
              <w:rPr>
                <w:rFonts w:cstheme="minorHAnsi"/>
                <w:sz w:val="18"/>
                <w:szCs w:val="18"/>
              </w:rPr>
              <w:t>.12.20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  <w:p w14:paraId="7E3DA009" w14:textId="57627B83" w:rsidR="00E441F4" w:rsidRPr="00176CF9" w:rsidRDefault="00E441F4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591FE0"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507" w:type="pct"/>
            <w:shd w:val="clear" w:color="auto" w:fill="A5A5A5" w:themeFill="accent3"/>
          </w:tcPr>
          <w:p w14:paraId="1D316AB7" w14:textId="1C60179C" w:rsidR="00E441F4" w:rsidRPr="00176CF9" w:rsidRDefault="00E441F4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</w:t>
            </w:r>
            <w:r w:rsidRPr="00176CF9">
              <w:rPr>
                <w:rFonts w:cstheme="minorHAnsi"/>
                <w:sz w:val="18"/>
                <w:szCs w:val="18"/>
              </w:rPr>
              <w:t>.12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)</w:t>
            </w:r>
          </w:p>
          <w:p w14:paraId="0BD7A242" w14:textId="603BF963" w:rsidR="00E441F4" w:rsidRPr="00176CF9" w:rsidRDefault="00E441F4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591FE0">
              <w:rPr>
                <w:rFonts w:cstheme="minorHAnsi"/>
                <w:sz w:val="18"/>
                <w:szCs w:val="18"/>
              </w:rPr>
              <w:t>1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507" w:type="pct"/>
            <w:shd w:val="clear" w:color="auto" w:fill="A5A5A5" w:themeFill="accent3"/>
          </w:tcPr>
          <w:p w14:paraId="6A788528" w14:textId="1663D36A" w:rsidR="00E441F4" w:rsidRPr="00176CF9" w:rsidRDefault="00E441F4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9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  <w:p w14:paraId="2C993ECD" w14:textId="3016A25E" w:rsidR="00E441F4" w:rsidRPr="00176CF9" w:rsidRDefault="00E441F4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591FE0"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507" w:type="pct"/>
            <w:shd w:val="clear" w:color="auto" w:fill="A5A5A5" w:themeFill="accent3"/>
          </w:tcPr>
          <w:p w14:paraId="0E0B0E33" w14:textId="2DFF5D5B" w:rsidR="00E441F4" w:rsidRPr="00176CF9" w:rsidRDefault="00E441F4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6</w:t>
            </w:r>
            <w:r w:rsidRPr="00176CF9">
              <w:rPr>
                <w:rFonts w:cstheme="minorHAnsi"/>
                <w:sz w:val="18"/>
                <w:szCs w:val="18"/>
              </w:rPr>
              <w:t>.12.2023</w:t>
            </w:r>
          </w:p>
          <w:p w14:paraId="592C7831" w14:textId="46B858E5" w:rsidR="00E441F4" w:rsidRPr="00176CF9" w:rsidRDefault="00E441F4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591FE0">
              <w:rPr>
                <w:rFonts w:cstheme="minorHAnsi"/>
                <w:sz w:val="18"/>
                <w:szCs w:val="18"/>
              </w:rPr>
              <w:t>3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507" w:type="pct"/>
            <w:shd w:val="clear" w:color="auto" w:fill="A5A5A5" w:themeFill="accent3"/>
          </w:tcPr>
          <w:p w14:paraId="1A0BDC73" w14:textId="6B0A95FB" w:rsidR="00E441F4" w:rsidRPr="00176CF9" w:rsidRDefault="00E441F4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29</w:t>
            </w:r>
            <w:r w:rsidRPr="00176CF9">
              <w:rPr>
                <w:rFonts w:cstheme="minorHAnsi"/>
                <w:sz w:val="18"/>
                <w:szCs w:val="18"/>
              </w:rPr>
              <w:t>.12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2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1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5414E9CA" w14:textId="445BAF2A" w:rsidR="00E441F4" w:rsidRPr="00176CF9" w:rsidRDefault="00E441F4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591FE0">
              <w:rPr>
                <w:rFonts w:cstheme="minorHAnsi"/>
                <w:sz w:val="18"/>
                <w:szCs w:val="18"/>
              </w:rPr>
              <w:t>4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507" w:type="pct"/>
            <w:shd w:val="clear" w:color="auto" w:fill="A5A5A5" w:themeFill="accent3"/>
          </w:tcPr>
          <w:p w14:paraId="1046F0EB" w14:textId="02EF323D" w:rsidR="00E441F4" w:rsidRPr="00176CF9" w:rsidRDefault="00E441F4" w:rsidP="00E441F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1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1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164D45B5" w14:textId="33D53E39" w:rsidR="00E441F4" w:rsidRPr="00176CF9" w:rsidRDefault="00E441F4" w:rsidP="00E441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591FE0"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. Hafta</w:t>
            </w:r>
            <w:r w:rsidR="00966029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DB787C" w:rsidRPr="00176CF9" w14:paraId="1E2A664C" w14:textId="2D77F65D" w:rsidTr="00DB787C">
        <w:tc>
          <w:tcPr>
            <w:tcW w:w="944" w:type="pct"/>
            <w:shd w:val="clear" w:color="auto" w:fill="FFFF00"/>
          </w:tcPr>
          <w:p w14:paraId="7F82F8D7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9C2">
              <w:rPr>
                <w:rFonts w:cstheme="minorHAnsi"/>
                <w:sz w:val="18"/>
                <w:szCs w:val="18"/>
              </w:rPr>
              <w:t>Doç. Dr. Betül KOCAADAM BOZKURT</w:t>
            </w:r>
          </w:p>
          <w:p w14:paraId="08481336" w14:textId="5E914943" w:rsidR="00DB787C" w:rsidRPr="00F23EEB" w:rsidRDefault="00DB787C" w:rsidP="00DB78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Erzurum Yakutiye </w:t>
            </w:r>
            <w:proofErr w:type="spellStart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Şükrüpaşa</w:t>
            </w:r>
            <w:proofErr w:type="spellEnd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 Sağlıklı Hayat Merkezi</w:t>
            </w:r>
          </w:p>
        </w:tc>
        <w:tc>
          <w:tcPr>
            <w:tcW w:w="507" w:type="pct"/>
            <w:vAlign w:val="center"/>
          </w:tcPr>
          <w:p w14:paraId="5015AB59" w14:textId="16C0E3A8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6A5B6007" w14:textId="69678A46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B</w:t>
            </w:r>
          </w:p>
        </w:tc>
        <w:tc>
          <w:tcPr>
            <w:tcW w:w="507" w:type="pct"/>
          </w:tcPr>
          <w:p w14:paraId="631857EE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81D4CC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E7FDF8F" w14:textId="37F23256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0840">
              <w:rPr>
                <w:rFonts w:cstheme="minorHAnsi"/>
                <w:sz w:val="18"/>
                <w:szCs w:val="18"/>
              </w:rPr>
              <w:t>5B</w:t>
            </w:r>
          </w:p>
        </w:tc>
        <w:tc>
          <w:tcPr>
            <w:tcW w:w="507" w:type="pct"/>
          </w:tcPr>
          <w:p w14:paraId="02FB900B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2E23D0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B043D3" w14:textId="07D1B58A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0840">
              <w:rPr>
                <w:rFonts w:cstheme="minorHAnsi"/>
                <w:sz w:val="18"/>
                <w:szCs w:val="18"/>
              </w:rPr>
              <w:t>5B</w:t>
            </w:r>
          </w:p>
        </w:tc>
        <w:tc>
          <w:tcPr>
            <w:tcW w:w="507" w:type="pct"/>
            <w:vAlign w:val="center"/>
          </w:tcPr>
          <w:p w14:paraId="7726A514" w14:textId="0BC32758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A+8B</w:t>
            </w:r>
          </w:p>
        </w:tc>
        <w:tc>
          <w:tcPr>
            <w:tcW w:w="507" w:type="pct"/>
          </w:tcPr>
          <w:p w14:paraId="14408022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B7963B7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99D2064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97EFA5" w14:textId="382BF685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6210">
              <w:rPr>
                <w:rFonts w:cstheme="minorHAnsi"/>
                <w:sz w:val="18"/>
                <w:szCs w:val="18"/>
              </w:rPr>
              <w:t>8A+8B</w:t>
            </w:r>
          </w:p>
        </w:tc>
        <w:tc>
          <w:tcPr>
            <w:tcW w:w="507" w:type="pct"/>
          </w:tcPr>
          <w:p w14:paraId="0E702C6B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EC89E4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97EFE66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D15EAF" w14:textId="7172BB0E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6210">
              <w:rPr>
                <w:rFonts w:cstheme="minorHAnsi"/>
                <w:sz w:val="18"/>
                <w:szCs w:val="18"/>
              </w:rPr>
              <w:t>8A+8B</w:t>
            </w:r>
          </w:p>
        </w:tc>
        <w:tc>
          <w:tcPr>
            <w:tcW w:w="507" w:type="pct"/>
          </w:tcPr>
          <w:p w14:paraId="289AF748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02DC5A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B4C665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331DCE" w14:textId="7CCC2502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6210">
              <w:rPr>
                <w:rFonts w:cstheme="minorHAnsi"/>
                <w:sz w:val="18"/>
                <w:szCs w:val="18"/>
              </w:rPr>
              <w:t>8A+8B</w:t>
            </w:r>
          </w:p>
        </w:tc>
      </w:tr>
      <w:tr w:rsidR="00DB787C" w:rsidRPr="00176CF9" w14:paraId="2E4150F2" w14:textId="3A0B67BD" w:rsidTr="00DB787C">
        <w:tc>
          <w:tcPr>
            <w:tcW w:w="944" w:type="pct"/>
            <w:shd w:val="clear" w:color="auto" w:fill="FFFF00"/>
          </w:tcPr>
          <w:p w14:paraId="564FEC0C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9C2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FE49C2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FE49C2">
              <w:rPr>
                <w:rFonts w:cstheme="minorHAnsi"/>
                <w:sz w:val="18"/>
                <w:szCs w:val="18"/>
              </w:rPr>
              <w:t xml:space="preserve">. Üyesi Elif Polat </w:t>
            </w:r>
          </w:p>
          <w:p w14:paraId="203C675A" w14:textId="531F7BF9" w:rsidR="00DB787C" w:rsidRPr="00F23EEB" w:rsidRDefault="00DB787C" w:rsidP="00DB78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Erzurum Palandöken </w:t>
            </w:r>
            <w:proofErr w:type="spellStart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Solakzade</w:t>
            </w:r>
            <w:proofErr w:type="spellEnd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 Sağlıklı Hayat Merkezi</w:t>
            </w:r>
          </w:p>
        </w:tc>
        <w:tc>
          <w:tcPr>
            <w:tcW w:w="507" w:type="pct"/>
            <w:vAlign w:val="center"/>
          </w:tcPr>
          <w:p w14:paraId="4855A7E9" w14:textId="00EA5A6F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191762AC" w14:textId="785AA5CF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B</w:t>
            </w:r>
          </w:p>
        </w:tc>
        <w:tc>
          <w:tcPr>
            <w:tcW w:w="507" w:type="pct"/>
            <w:vAlign w:val="center"/>
          </w:tcPr>
          <w:p w14:paraId="31312FD6" w14:textId="422C6E97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B</w:t>
            </w:r>
          </w:p>
        </w:tc>
        <w:tc>
          <w:tcPr>
            <w:tcW w:w="507" w:type="pct"/>
            <w:vAlign w:val="center"/>
          </w:tcPr>
          <w:p w14:paraId="4704E5EE" w14:textId="0D50C495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B</w:t>
            </w:r>
          </w:p>
        </w:tc>
        <w:tc>
          <w:tcPr>
            <w:tcW w:w="507" w:type="pct"/>
            <w:vAlign w:val="center"/>
          </w:tcPr>
          <w:p w14:paraId="21F5B65A" w14:textId="6590EB46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 grup</w:t>
            </w:r>
          </w:p>
        </w:tc>
        <w:tc>
          <w:tcPr>
            <w:tcW w:w="507" w:type="pct"/>
          </w:tcPr>
          <w:p w14:paraId="4B2FE65C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7A785C7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615AD5" w14:textId="07A53323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1742F">
              <w:rPr>
                <w:rFonts w:cstheme="minorHAnsi"/>
                <w:sz w:val="18"/>
                <w:szCs w:val="18"/>
              </w:rPr>
              <w:t>7. grup</w:t>
            </w:r>
          </w:p>
        </w:tc>
        <w:tc>
          <w:tcPr>
            <w:tcW w:w="507" w:type="pct"/>
          </w:tcPr>
          <w:p w14:paraId="1B905EFB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FE4CB1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E689CD" w14:textId="0C9883A0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1742F">
              <w:rPr>
                <w:rFonts w:cstheme="minorHAnsi"/>
                <w:sz w:val="18"/>
                <w:szCs w:val="18"/>
              </w:rPr>
              <w:t>7. grup</w:t>
            </w:r>
          </w:p>
        </w:tc>
        <w:tc>
          <w:tcPr>
            <w:tcW w:w="507" w:type="pct"/>
          </w:tcPr>
          <w:p w14:paraId="25B8C7FB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9F2246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9799E5" w14:textId="3CDCB882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1742F">
              <w:rPr>
                <w:rFonts w:cstheme="minorHAnsi"/>
                <w:sz w:val="18"/>
                <w:szCs w:val="18"/>
              </w:rPr>
              <w:t>7. grup</w:t>
            </w:r>
          </w:p>
        </w:tc>
      </w:tr>
      <w:tr w:rsidR="00DB787C" w:rsidRPr="00176CF9" w14:paraId="59D93D48" w14:textId="6CF7D708" w:rsidTr="00DB787C">
        <w:tc>
          <w:tcPr>
            <w:tcW w:w="944" w:type="pct"/>
            <w:shd w:val="clear" w:color="auto" w:fill="FFFF00"/>
          </w:tcPr>
          <w:p w14:paraId="36A3984E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 xml:space="preserve">. Üyesi </w:t>
            </w:r>
            <w:r>
              <w:rPr>
                <w:rFonts w:cstheme="minorHAnsi"/>
                <w:sz w:val="18"/>
                <w:szCs w:val="18"/>
              </w:rPr>
              <w:t xml:space="preserve">Elif Polat </w:t>
            </w:r>
          </w:p>
          <w:p w14:paraId="7BE701FA" w14:textId="3D16C46C" w:rsidR="00DB787C" w:rsidRPr="00144989" w:rsidRDefault="00DB787C" w:rsidP="00DB78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Erzurum Palandöken </w:t>
            </w:r>
            <w:proofErr w:type="spellStart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Yıldızkent</w:t>
            </w:r>
            <w:proofErr w:type="spellEnd"/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 xml:space="preserve"> Sağlıklı Hayat Merkezi</w:t>
            </w:r>
          </w:p>
        </w:tc>
        <w:tc>
          <w:tcPr>
            <w:tcW w:w="507" w:type="pct"/>
            <w:vAlign w:val="center"/>
          </w:tcPr>
          <w:p w14:paraId="6843CEED" w14:textId="399C02DB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0C6644B9" w14:textId="65E46673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A+8B</w:t>
            </w:r>
          </w:p>
        </w:tc>
        <w:tc>
          <w:tcPr>
            <w:tcW w:w="507" w:type="pct"/>
          </w:tcPr>
          <w:p w14:paraId="27B2407A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603DAA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2AAF8D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6732E4" w14:textId="679D7363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6210">
              <w:rPr>
                <w:rFonts w:cstheme="minorHAnsi"/>
                <w:sz w:val="18"/>
                <w:szCs w:val="18"/>
              </w:rPr>
              <w:t>8A+8B</w:t>
            </w:r>
          </w:p>
        </w:tc>
        <w:tc>
          <w:tcPr>
            <w:tcW w:w="507" w:type="pct"/>
          </w:tcPr>
          <w:p w14:paraId="766FA65B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4DF9BB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723A66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4182BD1" w14:textId="6F372F1F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6210">
              <w:rPr>
                <w:rFonts w:cstheme="minorHAnsi"/>
                <w:sz w:val="18"/>
                <w:szCs w:val="18"/>
              </w:rPr>
              <w:t>8A+8B</w:t>
            </w:r>
          </w:p>
        </w:tc>
        <w:tc>
          <w:tcPr>
            <w:tcW w:w="507" w:type="pct"/>
            <w:vAlign w:val="center"/>
          </w:tcPr>
          <w:p w14:paraId="714B51C6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A+6A+</w:t>
            </w:r>
          </w:p>
          <w:p w14:paraId="5E55ECB5" w14:textId="718D038D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C</w:t>
            </w:r>
          </w:p>
        </w:tc>
        <w:tc>
          <w:tcPr>
            <w:tcW w:w="507" w:type="pct"/>
          </w:tcPr>
          <w:p w14:paraId="49CE2458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552202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0658A1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63FD4">
              <w:rPr>
                <w:rFonts w:cstheme="minorHAnsi"/>
                <w:sz w:val="18"/>
                <w:szCs w:val="18"/>
              </w:rPr>
              <w:t>5A+6A+</w:t>
            </w:r>
          </w:p>
          <w:p w14:paraId="2166B84B" w14:textId="7B82F146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63FD4">
              <w:rPr>
                <w:rFonts w:cstheme="minorHAnsi"/>
                <w:sz w:val="18"/>
                <w:szCs w:val="18"/>
              </w:rPr>
              <w:t>8C</w:t>
            </w:r>
          </w:p>
        </w:tc>
        <w:tc>
          <w:tcPr>
            <w:tcW w:w="507" w:type="pct"/>
          </w:tcPr>
          <w:p w14:paraId="696F13FF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5F0A5B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1D3468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63FD4">
              <w:rPr>
                <w:rFonts w:cstheme="minorHAnsi"/>
                <w:sz w:val="18"/>
                <w:szCs w:val="18"/>
              </w:rPr>
              <w:t>5A+6A+</w:t>
            </w:r>
          </w:p>
          <w:p w14:paraId="7CB8D53B" w14:textId="1D702A1D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63FD4">
              <w:rPr>
                <w:rFonts w:cstheme="minorHAnsi"/>
                <w:sz w:val="18"/>
                <w:szCs w:val="18"/>
              </w:rPr>
              <w:t>8C</w:t>
            </w:r>
          </w:p>
        </w:tc>
        <w:tc>
          <w:tcPr>
            <w:tcW w:w="507" w:type="pct"/>
            <w:vAlign w:val="center"/>
          </w:tcPr>
          <w:p w14:paraId="730C5414" w14:textId="77777777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A+6A+</w:t>
            </w:r>
          </w:p>
          <w:p w14:paraId="7B013CDF" w14:textId="3B027049" w:rsidR="00DB787C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C</w:t>
            </w:r>
          </w:p>
        </w:tc>
      </w:tr>
      <w:tr w:rsidR="0056268E" w:rsidRPr="00176CF9" w14:paraId="6E0295FB" w14:textId="798937A9" w:rsidTr="00DB787C">
        <w:tc>
          <w:tcPr>
            <w:tcW w:w="944" w:type="pct"/>
            <w:shd w:val="clear" w:color="auto" w:fill="FFFF00"/>
          </w:tcPr>
          <w:p w14:paraId="46E1A3ED" w14:textId="77777777" w:rsidR="0056268E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49C2">
              <w:rPr>
                <w:rFonts w:cstheme="minorHAnsi"/>
                <w:sz w:val="18"/>
                <w:szCs w:val="18"/>
              </w:rPr>
              <w:t>Doç. Dr. Betül KOCAADAM BOZKURT</w:t>
            </w:r>
          </w:p>
          <w:p w14:paraId="65DFE0F2" w14:textId="595A9490" w:rsidR="0056268E" w:rsidRPr="00144989" w:rsidRDefault="0056268E" w:rsidP="0056268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C72ED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Erzurum Yakutiye Ceylanoğlu Sağlıklı Hayat Merkezi</w:t>
            </w:r>
          </w:p>
        </w:tc>
        <w:tc>
          <w:tcPr>
            <w:tcW w:w="507" w:type="pct"/>
            <w:vAlign w:val="center"/>
          </w:tcPr>
          <w:p w14:paraId="58C5853F" w14:textId="31265DAF" w:rsidR="0056268E" w:rsidRPr="00176CF9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1FF86ADC" w14:textId="77777777" w:rsidR="0056268E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A+6A+</w:t>
            </w:r>
          </w:p>
          <w:p w14:paraId="2C9599DB" w14:textId="18284899" w:rsidR="0056268E" w:rsidRPr="00176CF9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C</w:t>
            </w:r>
          </w:p>
        </w:tc>
        <w:tc>
          <w:tcPr>
            <w:tcW w:w="507" w:type="pct"/>
          </w:tcPr>
          <w:p w14:paraId="31D6A646" w14:textId="77777777" w:rsidR="0056268E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2B58833" w14:textId="77777777" w:rsidR="0056268E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936CBEA" w14:textId="77777777" w:rsidR="0056268E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63FD4">
              <w:rPr>
                <w:rFonts w:cstheme="minorHAnsi"/>
                <w:sz w:val="18"/>
                <w:szCs w:val="18"/>
              </w:rPr>
              <w:t>5A+6A+</w:t>
            </w:r>
          </w:p>
          <w:p w14:paraId="023C237B" w14:textId="2639C379" w:rsidR="0056268E" w:rsidRPr="00176CF9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63FD4">
              <w:rPr>
                <w:rFonts w:cstheme="minorHAnsi"/>
                <w:sz w:val="18"/>
                <w:szCs w:val="18"/>
              </w:rPr>
              <w:t>8C</w:t>
            </w:r>
          </w:p>
        </w:tc>
        <w:tc>
          <w:tcPr>
            <w:tcW w:w="507" w:type="pct"/>
          </w:tcPr>
          <w:p w14:paraId="337893DC" w14:textId="77777777" w:rsidR="0056268E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CD3A30" w14:textId="77777777" w:rsidR="0056268E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3E000D" w14:textId="77777777" w:rsidR="0056268E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63FD4">
              <w:rPr>
                <w:rFonts w:cstheme="minorHAnsi"/>
                <w:sz w:val="18"/>
                <w:szCs w:val="18"/>
              </w:rPr>
              <w:t>5A+6A+</w:t>
            </w:r>
          </w:p>
          <w:p w14:paraId="5829CCA5" w14:textId="5C94F0E7" w:rsidR="0056268E" w:rsidRPr="00176CF9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63FD4">
              <w:rPr>
                <w:rFonts w:cstheme="minorHAnsi"/>
                <w:sz w:val="18"/>
                <w:szCs w:val="18"/>
              </w:rPr>
              <w:t>8C</w:t>
            </w:r>
          </w:p>
        </w:tc>
        <w:tc>
          <w:tcPr>
            <w:tcW w:w="507" w:type="pct"/>
            <w:vAlign w:val="center"/>
          </w:tcPr>
          <w:p w14:paraId="569CC12A" w14:textId="3431460B" w:rsidR="0056268E" w:rsidRPr="00176CF9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B</w:t>
            </w:r>
          </w:p>
        </w:tc>
        <w:tc>
          <w:tcPr>
            <w:tcW w:w="507" w:type="pct"/>
            <w:vAlign w:val="center"/>
          </w:tcPr>
          <w:p w14:paraId="56AB5654" w14:textId="6158ED29" w:rsidR="0056268E" w:rsidRPr="00176CF9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B</w:t>
            </w:r>
          </w:p>
        </w:tc>
        <w:tc>
          <w:tcPr>
            <w:tcW w:w="507" w:type="pct"/>
            <w:vAlign w:val="center"/>
          </w:tcPr>
          <w:p w14:paraId="061BA7D7" w14:textId="2B8F1D94" w:rsidR="0056268E" w:rsidRPr="00176CF9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B</w:t>
            </w:r>
          </w:p>
        </w:tc>
        <w:tc>
          <w:tcPr>
            <w:tcW w:w="507" w:type="pct"/>
            <w:vAlign w:val="center"/>
          </w:tcPr>
          <w:p w14:paraId="202949F4" w14:textId="2C6E8EE2" w:rsidR="0056268E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B</w:t>
            </w:r>
          </w:p>
        </w:tc>
      </w:tr>
      <w:tr w:rsidR="0056268E" w:rsidRPr="00176CF9" w14:paraId="2D5B7BBF" w14:textId="77777777" w:rsidTr="00B25219">
        <w:tc>
          <w:tcPr>
            <w:tcW w:w="944" w:type="pct"/>
            <w:shd w:val="clear" w:color="auto" w:fill="FFFF00"/>
          </w:tcPr>
          <w:p w14:paraId="54DB9051" w14:textId="77777777" w:rsidR="0056268E" w:rsidRPr="00B25219" w:rsidRDefault="0056268E" w:rsidP="0056268E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25219">
              <w:rPr>
                <w:rFonts w:cstheme="minorHAnsi"/>
                <w:sz w:val="18"/>
                <w:szCs w:val="18"/>
                <w:highlight w:val="yellow"/>
              </w:rPr>
              <w:t>Doç. Dr. Betül KOCAADAM BOZKURT</w:t>
            </w:r>
          </w:p>
          <w:p w14:paraId="6C1F72E2" w14:textId="063C5C7B" w:rsidR="0056268E" w:rsidRPr="00B25219" w:rsidRDefault="0056268E" w:rsidP="0056268E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25219">
              <w:rPr>
                <w:rStyle w:val="Gl"/>
                <w:rFonts w:cstheme="minorHAnsi"/>
                <w:b w:val="0"/>
                <w:bCs w:val="0"/>
                <w:sz w:val="18"/>
                <w:szCs w:val="18"/>
                <w:highlight w:val="yellow"/>
              </w:rPr>
              <w:t>Erzurum</w:t>
            </w:r>
            <w:r w:rsidRPr="00B25219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Pr="00B25219">
              <w:rPr>
                <w:rFonts w:cstheme="minorHAnsi"/>
                <w:sz w:val="18"/>
                <w:szCs w:val="18"/>
                <w:highlight w:val="yellow"/>
              </w:rPr>
              <w:t xml:space="preserve">Aziziye </w:t>
            </w:r>
            <w:r w:rsidRPr="00B25219">
              <w:rPr>
                <w:rStyle w:val="Gl"/>
                <w:rFonts w:cstheme="minorHAnsi"/>
                <w:b w:val="0"/>
                <w:bCs w:val="0"/>
                <w:sz w:val="18"/>
                <w:szCs w:val="18"/>
                <w:highlight w:val="yellow"/>
              </w:rPr>
              <w:t xml:space="preserve"> Sağlıklı</w:t>
            </w:r>
            <w:proofErr w:type="gramEnd"/>
            <w:r w:rsidRPr="00B25219">
              <w:rPr>
                <w:rStyle w:val="Gl"/>
                <w:rFonts w:cstheme="minorHAnsi"/>
                <w:b w:val="0"/>
                <w:bCs w:val="0"/>
                <w:sz w:val="18"/>
                <w:szCs w:val="18"/>
                <w:highlight w:val="yellow"/>
              </w:rPr>
              <w:t xml:space="preserve"> Hayat Merkezi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D87435D" w14:textId="77777777" w:rsidR="0056268E" w:rsidRPr="00176CF9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192FF29F" w14:textId="728009DA" w:rsidR="0056268E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 grup</w:t>
            </w:r>
          </w:p>
        </w:tc>
        <w:tc>
          <w:tcPr>
            <w:tcW w:w="507" w:type="pct"/>
            <w:shd w:val="clear" w:color="auto" w:fill="auto"/>
          </w:tcPr>
          <w:p w14:paraId="625EB78C" w14:textId="77777777" w:rsidR="0056268E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B45CA9" w14:textId="77777777" w:rsidR="0056268E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7B7B34" w14:textId="3053A154" w:rsidR="0056268E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1742F">
              <w:rPr>
                <w:rFonts w:cstheme="minorHAnsi"/>
                <w:sz w:val="18"/>
                <w:szCs w:val="18"/>
              </w:rPr>
              <w:t>7. grup</w:t>
            </w:r>
          </w:p>
        </w:tc>
        <w:tc>
          <w:tcPr>
            <w:tcW w:w="507" w:type="pct"/>
            <w:shd w:val="clear" w:color="auto" w:fill="auto"/>
          </w:tcPr>
          <w:p w14:paraId="0511D52E" w14:textId="77777777" w:rsidR="0056268E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2BEFAC" w14:textId="77777777" w:rsidR="0056268E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3251A2" w14:textId="68966888" w:rsidR="0056268E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1742F">
              <w:rPr>
                <w:rFonts w:cstheme="minorHAnsi"/>
                <w:sz w:val="18"/>
                <w:szCs w:val="18"/>
              </w:rPr>
              <w:t>7. grup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8728239" w14:textId="2DA57CFA" w:rsidR="0056268E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B</w:t>
            </w:r>
          </w:p>
        </w:tc>
        <w:tc>
          <w:tcPr>
            <w:tcW w:w="507" w:type="pct"/>
            <w:shd w:val="clear" w:color="auto" w:fill="auto"/>
          </w:tcPr>
          <w:p w14:paraId="40B83B51" w14:textId="77777777" w:rsidR="0056268E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C86A9D" w14:textId="77777777" w:rsidR="0056268E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FAC4C3" w14:textId="01AF0139" w:rsidR="0056268E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0840">
              <w:rPr>
                <w:rFonts w:cstheme="minorHAnsi"/>
                <w:sz w:val="18"/>
                <w:szCs w:val="18"/>
              </w:rPr>
              <w:t>5B</w:t>
            </w:r>
          </w:p>
        </w:tc>
        <w:tc>
          <w:tcPr>
            <w:tcW w:w="507" w:type="pct"/>
            <w:shd w:val="clear" w:color="auto" w:fill="auto"/>
          </w:tcPr>
          <w:p w14:paraId="31CEA8AC" w14:textId="77777777" w:rsidR="0056268E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299478" w14:textId="77777777" w:rsidR="0056268E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5B3094" w14:textId="3631A319" w:rsidR="0056268E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0840">
              <w:rPr>
                <w:rFonts w:cstheme="minorHAnsi"/>
                <w:sz w:val="18"/>
                <w:szCs w:val="18"/>
              </w:rPr>
              <w:t>5B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B635908" w14:textId="294AD851" w:rsidR="0056268E" w:rsidRDefault="0056268E" w:rsidP="005626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B</w:t>
            </w:r>
          </w:p>
        </w:tc>
      </w:tr>
      <w:tr w:rsidR="00DB787C" w:rsidRPr="00176CF9" w14:paraId="154BC4A0" w14:textId="6B06DD58" w:rsidTr="00DB787C">
        <w:tc>
          <w:tcPr>
            <w:tcW w:w="944" w:type="pct"/>
            <w:shd w:val="clear" w:color="auto" w:fill="FFFF00"/>
          </w:tcPr>
          <w:p w14:paraId="57DC6370" w14:textId="77777777" w:rsidR="00DB787C" w:rsidRPr="00176CF9" w:rsidRDefault="00DB787C" w:rsidP="00DB787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6F0079E2" w14:textId="3577EDF0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Yetişkin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(1)</w:t>
            </w:r>
          </w:p>
        </w:tc>
        <w:tc>
          <w:tcPr>
            <w:tcW w:w="507" w:type="pct"/>
            <w:vAlign w:val="center"/>
          </w:tcPr>
          <w:p w14:paraId="0050D2B5" w14:textId="1ADC271C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37B02A1E" w14:textId="2A983DCE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sz w:val="18"/>
                <w:szCs w:val="18"/>
              </w:rPr>
              <w:t>1.Grup</w:t>
            </w:r>
          </w:p>
        </w:tc>
        <w:tc>
          <w:tcPr>
            <w:tcW w:w="507" w:type="pct"/>
            <w:vAlign w:val="center"/>
          </w:tcPr>
          <w:p w14:paraId="7C4C9BDC" w14:textId="4F9EEA64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sz w:val="18"/>
                <w:szCs w:val="18"/>
              </w:rPr>
              <w:t>1.Grup</w:t>
            </w:r>
          </w:p>
        </w:tc>
        <w:tc>
          <w:tcPr>
            <w:tcW w:w="507" w:type="pct"/>
            <w:vAlign w:val="center"/>
          </w:tcPr>
          <w:p w14:paraId="220442C8" w14:textId="63ED01CC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sz w:val="18"/>
                <w:szCs w:val="18"/>
              </w:rPr>
              <w:t>2. Grup</w:t>
            </w:r>
          </w:p>
        </w:tc>
        <w:tc>
          <w:tcPr>
            <w:tcW w:w="507" w:type="pct"/>
            <w:vAlign w:val="center"/>
          </w:tcPr>
          <w:p w14:paraId="1882AFE0" w14:textId="1D075D49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sz w:val="18"/>
                <w:szCs w:val="18"/>
              </w:rPr>
              <w:t>2. Grup</w:t>
            </w:r>
          </w:p>
        </w:tc>
        <w:tc>
          <w:tcPr>
            <w:tcW w:w="507" w:type="pct"/>
            <w:vAlign w:val="center"/>
          </w:tcPr>
          <w:p w14:paraId="68A1E735" w14:textId="1F54AB87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sz w:val="18"/>
                <w:szCs w:val="18"/>
              </w:rPr>
              <w:t>3A. Grup</w:t>
            </w:r>
          </w:p>
        </w:tc>
        <w:tc>
          <w:tcPr>
            <w:tcW w:w="507" w:type="pct"/>
            <w:vAlign w:val="center"/>
          </w:tcPr>
          <w:p w14:paraId="262FDD5B" w14:textId="724CA6B0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91591E">
              <w:rPr>
                <w:sz w:val="18"/>
                <w:szCs w:val="18"/>
              </w:rPr>
              <w:t>3A. Grup</w:t>
            </w:r>
          </w:p>
        </w:tc>
        <w:tc>
          <w:tcPr>
            <w:tcW w:w="507" w:type="pct"/>
            <w:vAlign w:val="center"/>
          </w:tcPr>
          <w:p w14:paraId="016672A8" w14:textId="05DE8EA3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91591E">
              <w:rPr>
                <w:sz w:val="18"/>
                <w:szCs w:val="18"/>
              </w:rPr>
              <w:t>4C. Grup</w:t>
            </w:r>
          </w:p>
        </w:tc>
      </w:tr>
      <w:tr w:rsidR="00DB787C" w:rsidRPr="00176CF9" w14:paraId="7663575C" w14:textId="77777777" w:rsidTr="00DB787C">
        <w:tc>
          <w:tcPr>
            <w:tcW w:w="944" w:type="pct"/>
            <w:shd w:val="clear" w:color="auto" w:fill="FFFF00"/>
          </w:tcPr>
          <w:p w14:paraId="6B19F02C" w14:textId="77777777" w:rsidR="00DB787C" w:rsidRPr="00176CF9" w:rsidRDefault="00DB787C" w:rsidP="00DB787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406ADFDB" w14:textId="2FD8B934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Yetişkin </w:t>
            </w:r>
            <w:proofErr w:type="spellStart"/>
            <w:proofErr w:type="gram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r>
              <w:rPr>
                <w:rFonts w:cstheme="minorHAnsi"/>
                <w:sz w:val="18"/>
                <w:szCs w:val="18"/>
              </w:rPr>
              <w:t>(</w:t>
            </w:r>
            <w:proofErr w:type="gramEnd"/>
            <w:r>
              <w:rPr>
                <w:rFonts w:cstheme="minorHAnsi"/>
                <w:sz w:val="18"/>
                <w:szCs w:val="18"/>
              </w:rPr>
              <w:t>2)</w:t>
            </w:r>
          </w:p>
        </w:tc>
        <w:tc>
          <w:tcPr>
            <w:tcW w:w="507" w:type="pct"/>
            <w:vAlign w:val="center"/>
          </w:tcPr>
          <w:p w14:paraId="5F1AB3A4" w14:textId="6D034DD6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1E6A87AD" w14:textId="05D71245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sz w:val="18"/>
                <w:szCs w:val="18"/>
              </w:rPr>
              <w:t>3B. Grup</w:t>
            </w:r>
          </w:p>
        </w:tc>
        <w:tc>
          <w:tcPr>
            <w:tcW w:w="507" w:type="pct"/>
            <w:vAlign w:val="center"/>
          </w:tcPr>
          <w:p w14:paraId="77E3BD4E" w14:textId="2C317281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sz w:val="18"/>
                <w:szCs w:val="18"/>
              </w:rPr>
              <w:t>3B. Grup</w:t>
            </w:r>
          </w:p>
        </w:tc>
        <w:tc>
          <w:tcPr>
            <w:tcW w:w="507" w:type="pct"/>
            <w:vAlign w:val="center"/>
          </w:tcPr>
          <w:p w14:paraId="76E241C8" w14:textId="27182296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sz w:val="18"/>
                <w:szCs w:val="18"/>
              </w:rPr>
              <w:t>4A. grup</w:t>
            </w:r>
          </w:p>
        </w:tc>
        <w:tc>
          <w:tcPr>
            <w:tcW w:w="507" w:type="pct"/>
            <w:vAlign w:val="center"/>
          </w:tcPr>
          <w:p w14:paraId="61029DF3" w14:textId="1143C04D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sz w:val="18"/>
                <w:szCs w:val="18"/>
              </w:rPr>
              <w:t>4A. grup</w:t>
            </w:r>
          </w:p>
        </w:tc>
        <w:tc>
          <w:tcPr>
            <w:tcW w:w="507" w:type="pct"/>
            <w:vAlign w:val="center"/>
          </w:tcPr>
          <w:p w14:paraId="3C725CB4" w14:textId="3CD3D3B4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rFonts w:cstheme="minorHAnsi"/>
                <w:sz w:val="18"/>
                <w:szCs w:val="18"/>
              </w:rPr>
              <w:t>4B. Grup</w:t>
            </w:r>
          </w:p>
        </w:tc>
        <w:tc>
          <w:tcPr>
            <w:tcW w:w="507" w:type="pct"/>
            <w:vAlign w:val="center"/>
          </w:tcPr>
          <w:p w14:paraId="0A5B2EAD" w14:textId="7E6AF7AF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91591E">
              <w:rPr>
                <w:rFonts w:cstheme="minorHAnsi"/>
                <w:sz w:val="18"/>
                <w:szCs w:val="18"/>
              </w:rPr>
              <w:t>4B. Grup</w:t>
            </w:r>
          </w:p>
        </w:tc>
        <w:tc>
          <w:tcPr>
            <w:tcW w:w="507" w:type="pct"/>
            <w:vAlign w:val="center"/>
          </w:tcPr>
          <w:p w14:paraId="671A48AF" w14:textId="546C9C87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91591E">
              <w:rPr>
                <w:sz w:val="18"/>
                <w:szCs w:val="18"/>
              </w:rPr>
              <w:t>2.Grup</w:t>
            </w:r>
          </w:p>
        </w:tc>
      </w:tr>
      <w:tr w:rsidR="00DB787C" w:rsidRPr="00176CF9" w14:paraId="55B7DF11" w14:textId="524949E8" w:rsidTr="00DB787C">
        <w:trPr>
          <w:trHeight w:val="1079"/>
        </w:trPr>
        <w:tc>
          <w:tcPr>
            <w:tcW w:w="944" w:type="pct"/>
            <w:shd w:val="clear" w:color="auto" w:fill="FFFF00"/>
          </w:tcPr>
          <w:p w14:paraId="2CE5A80D" w14:textId="4AA01347" w:rsidR="00DB787C" w:rsidRPr="00176CF9" w:rsidRDefault="00DB787C" w:rsidP="00DB787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>Doç. Dr.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İzzet ÜLKER</w:t>
            </w:r>
          </w:p>
          <w:p w14:paraId="515AB451" w14:textId="016CD145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ndokrin/dahiliye servisi</w:t>
            </w:r>
          </w:p>
        </w:tc>
        <w:tc>
          <w:tcPr>
            <w:tcW w:w="507" w:type="pct"/>
            <w:vAlign w:val="center"/>
          </w:tcPr>
          <w:p w14:paraId="1FC475A6" w14:textId="722C3277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4EE21C33" w14:textId="787E5805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sz w:val="18"/>
                <w:szCs w:val="18"/>
              </w:rPr>
              <w:t>2. Grup</w:t>
            </w:r>
          </w:p>
        </w:tc>
        <w:tc>
          <w:tcPr>
            <w:tcW w:w="507" w:type="pct"/>
            <w:vAlign w:val="center"/>
          </w:tcPr>
          <w:p w14:paraId="5360A186" w14:textId="01EB7E42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sz w:val="18"/>
                <w:szCs w:val="18"/>
              </w:rPr>
              <w:t>2. Grup</w:t>
            </w:r>
          </w:p>
        </w:tc>
        <w:tc>
          <w:tcPr>
            <w:tcW w:w="507" w:type="pct"/>
            <w:vAlign w:val="center"/>
          </w:tcPr>
          <w:p w14:paraId="3D217915" w14:textId="776B990D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sz w:val="18"/>
                <w:szCs w:val="18"/>
              </w:rPr>
              <w:t>3A. Grup</w:t>
            </w:r>
          </w:p>
        </w:tc>
        <w:tc>
          <w:tcPr>
            <w:tcW w:w="507" w:type="pct"/>
            <w:vAlign w:val="center"/>
          </w:tcPr>
          <w:p w14:paraId="482EE795" w14:textId="7F2BC12C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sz w:val="18"/>
                <w:szCs w:val="18"/>
              </w:rPr>
              <w:t>3A. Grup</w:t>
            </w:r>
          </w:p>
        </w:tc>
        <w:tc>
          <w:tcPr>
            <w:tcW w:w="507" w:type="pct"/>
            <w:vAlign w:val="center"/>
          </w:tcPr>
          <w:p w14:paraId="4A770782" w14:textId="531591EB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sz w:val="18"/>
                <w:szCs w:val="18"/>
              </w:rPr>
              <w:t>4C. Grup</w:t>
            </w:r>
          </w:p>
        </w:tc>
        <w:tc>
          <w:tcPr>
            <w:tcW w:w="507" w:type="pct"/>
            <w:vAlign w:val="center"/>
          </w:tcPr>
          <w:p w14:paraId="5367F1E6" w14:textId="4F53E6B3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91591E">
              <w:rPr>
                <w:sz w:val="18"/>
                <w:szCs w:val="18"/>
              </w:rPr>
              <w:t>4C. Grup</w:t>
            </w:r>
          </w:p>
        </w:tc>
        <w:tc>
          <w:tcPr>
            <w:tcW w:w="507" w:type="pct"/>
            <w:vAlign w:val="center"/>
          </w:tcPr>
          <w:p w14:paraId="60A52FEF" w14:textId="231FFB1C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91591E">
              <w:rPr>
                <w:sz w:val="18"/>
                <w:szCs w:val="18"/>
              </w:rPr>
              <w:t>3B. Grup</w:t>
            </w:r>
          </w:p>
        </w:tc>
      </w:tr>
      <w:tr w:rsidR="00DB787C" w:rsidRPr="00176CF9" w14:paraId="2CED8252" w14:textId="3C2CC349" w:rsidTr="00DB787C">
        <w:tc>
          <w:tcPr>
            <w:tcW w:w="944" w:type="pct"/>
            <w:shd w:val="clear" w:color="auto" w:fill="FFFF00"/>
          </w:tcPr>
          <w:p w14:paraId="408B8EC0" w14:textId="602AE4F1" w:rsidR="00DB787C" w:rsidRPr="00176CF9" w:rsidRDefault="00DB787C" w:rsidP="00DB787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>Doç. Dr.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İzzet ÜLKER</w:t>
            </w:r>
          </w:p>
          <w:p w14:paraId="29377431" w14:textId="44F024F4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Gastroenteroloji/Nöroloji servisi</w:t>
            </w:r>
          </w:p>
        </w:tc>
        <w:tc>
          <w:tcPr>
            <w:tcW w:w="507" w:type="pct"/>
            <w:vAlign w:val="center"/>
          </w:tcPr>
          <w:p w14:paraId="4F714D66" w14:textId="2498ED4D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48B3147A" w14:textId="534A93A4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sz w:val="18"/>
                <w:szCs w:val="18"/>
              </w:rPr>
              <w:t>4A. grup</w:t>
            </w:r>
          </w:p>
        </w:tc>
        <w:tc>
          <w:tcPr>
            <w:tcW w:w="507" w:type="pct"/>
            <w:vAlign w:val="center"/>
          </w:tcPr>
          <w:p w14:paraId="19255EAB" w14:textId="269902D0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sz w:val="18"/>
                <w:szCs w:val="18"/>
              </w:rPr>
              <w:t>4A. grup</w:t>
            </w:r>
          </w:p>
        </w:tc>
        <w:tc>
          <w:tcPr>
            <w:tcW w:w="507" w:type="pct"/>
            <w:vAlign w:val="center"/>
          </w:tcPr>
          <w:p w14:paraId="49AD9180" w14:textId="3CD35C75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rFonts w:cstheme="minorHAnsi"/>
                <w:sz w:val="18"/>
                <w:szCs w:val="18"/>
              </w:rPr>
              <w:t>4B. Grup</w:t>
            </w:r>
          </w:p>
        </w:tc>
        <w:tc>
          <w:tcPr>
            <w:tcW w:w="507" w:type="pct"/>
            <w:vAlign w:val="center"/>
          </w:tcPr>
          <w:p w14:paraId="22B3AB00" w14:textId="69C549AC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rFonts w:cstheme="minorHAnsi"/>
                <w:sz w:val="18"/>
                <w:szCs w:val="18"/>
              </w:rPr>
              <w:t>4B. Grup</w:t>
            </w:r>
          </w:p>
        </w:tc>
        <w:tc>
          <w:tcPr>
            <w:tcW w:w="507" w:type="pct"/>
            <w:vAlign w:val="center"/>
          </w:tcPr>
          <w:p w14:paraId="61B3EE1F" w14:textId="59136F3B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sz w:val="18"/>
                <w:szCs w:val="18"/>
              </w:rPr>
              <w:t>3B. Grup</w:t>
            </w:r>
          </w:p>
        </w:tc>
        <w:tc>
          <w:tcPr>
            <w:tcW w:w="507" w:type="pct"/>
            <w:vAlign w:val="center"/>
          </w:tcPr>
          <w:p w14:paraId="4EC31445" w14:textId="31AD32B9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91591E">
              <w:rPr>
                <w:sz w:val="18"/>
                <w:szCs w:val="18"/>
              </w:rPr>
              <w:t>3B. Grup</w:t>
            </w:r>
          </w:p>
        </w:tc>
        <w:tc>
          <w:tcPr>
            <w:tcW w:w="507" w:type="pct"/>
            <w:vAlign w:val="center"/>
          </w:tcPr>
          <w:p w14:paraId="1C4C8ABC" w14:textId="3BCC66BD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gramStart"/>
            <w:r>
              <w:rPr>
                <w:sz w:val="18"/>
                <w:szCs w:val="18"/>
              </w:rPr>
              <w:t xml:space="preserve">1 </w:t>
            </w:r>
            <w:r w:rsidRPr="0091591E">
              <w:rPr>
                <w:sz w:val="18"/>
                <w:szCs w:val="18"/>
              </w:rPr>
              <w:t>.</w:t>
            </w:r>
            <w:proofErr w:type="gramEnd"/>
            <w:r w:rsidRPr="0091591E">
              <w:rPr>
                <w:sz w:val="18"/>
                <w:szCs w:val="18"/>
              </w:rPr>
              <w:t xml:space="preserve"> Grup</w:t>
            </w:r>
          </w:p>
        </w:tc>
      </w:tr>
      <w:tr w:rsidR="00DB787C" w:rsidRPr="00176CF9" w14:paraId="6E680CAC" w14:textId="3F72FF27" w:rsidTr="00DB787C">
        <w:tc>
          <w:tcPr>
            <w:tcW w:w="944" w:type="pct"/>
            <w:shd w:val="clear" w:color="auto" w:fill="FFFF00"/>
          </w:tcPr>
          <w:p w14:paraId="4BC6903D" w14:textId="0DC650FF" w:rsidR="00DB787C" w:rsidRPr="00176CF9" w:rsidRDefault="00DB787C" w:rsidP="00DB787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>Doç. Dr.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İzzet ÜLKER</w:t>
            </w:r>
          </w:p>
          <w:p w14:paraId="43B9D86D" w14:textId="1B9847B5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yatif/Diyaliz</w:t>
            </w:r>
          </w:p>
        </w:tc>
        <w:tc>
          <w:tcPr>
            <w:tcW w:w="507" w:type="pct"/>
            <w:vAlign w:val="center"/>
          </w:tcPr>
          <w:p w14:paraId="4BB0AF27" w14:textId="19D4765F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543C580A" w14:textId="7A93A4FB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sz w:val="18"/>
                <w:szCs w:val="18"/>
              </w:rPr>
              <w:t>3A. Grup</w:t>
            </w:r>
          </w:p>
        </w:tc>
        <w:tc>
          <w:tcPr>
            <w:tcW w:w="507" w:type="pct"/>
            <w:vAlign w:val="center"/>
          </w:tcPr>
          <w:p w14:paraId="2A0A4E8D" w14:textId="1828C799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sz w:val="18"/>
                <w:szCs w:val="18"/>
              </w:rPr>
              <w:t>3A. Grup</w:t>
            </w:r>
          </w:p>
        </w:tc>
        <w:tc>
          <w:tcPr>
            <w:tcW w:w="507" w:type="pct"/>
            <w:vAlign w:val="center"/>
          </w:tcPr>
          <w:p w14:paraId="687445AC" w14:textId="2A32EB90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sz w:val="18"/>
                <w:szCs w:val="18"/>
              </w:rPr>
              <w:t>3B. Grup</w:t>
            </w:r>
          </w:p>
        </w:tc>
        <w:tc>
          <w:tcPr>
            <w:tcW w:w="507" w:type="pct"/>
            <w:vAlign w:val="center"/>
          </w:tcPr>
          <w:p w14:paraId="4FA1B824" w14:textId="1D1AF41E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sz w:val="18"/>
                <w:szCs w:val="18"/>
              </w:rPr>
              <w:t>3B. Grup</w:t>
            </w:r>
          </w:p>
        </w:tc>
        <w:tc>
          <w:tcPr>
            <w:tcW w:w="507" w:type="pct"/>
            <w:vAlign w:val="center"/>
          </w:tcPr>
          <w:p w14:paraId="0A22230F" w14:textId="49DDB33B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sz w:val="18"/>
                <w:szCs w:val="18"/>
              </w:rPr>
              <w:t>1.Grup</w:t>
            </w:r>
          </w:p>
        </w:tc>
        <w:tc>
          <w:tcPr>
            <w:tcW w:w="507" w:type="pct"/>
            <w:vAlign w:val="center"/>
          </w:tcPr>
          <w:p w14:paraId="5AA7B217" w14:textId="2BCC23CD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91591E">
              <w:rPr>
                <w:sz w:val="18"/>
                <w:szCs w:val="18"/>
              </w:rPr>
              <w:t>1.Grup</w:t>
            </w:r>
          </w:p>
        </w:tc>
        <w:tc>
          <w:tcPr>
            <w:tcW w:w="507" w:type="pct"/>
            <w:vAlign w:val="center"/>
          </w:tcPr>
          <w:p w14:paraId="39B33F21" w14:textId="670F43E2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</w:t>
            </w:r>
            <w:r w:rsidRPr="0091591E">
              <w:rPr>
                <w:sz w:val="18"/>
                <w:szCs w:val="18"/>
              </w:rPr>
              <w:t>B. Grup</w:t>
            </w:r>
          </w:p>
        </w:tc>
      </w:tr>
      <w:tr w:rsidR="00DB787C" w:rsidRPr="00176CF9" w14:paraId="5298D177" w14:textId="2C89A52A" w:rsidTr="00DB787C">
        <w:tc>
          <w:tcPr>
            <w:tcW w:w="944" w:type="pct"/>
            <w:shd w:val="clear" w:color="auto" w:fill="FFFF00"/>
          </w:tcPr>
          <w:p w14:paraId="74E50C0E" w14:textId="77777777" w:rsidR="00DB787C" w:rsidRPr="00176CF9" w:rsidRDefault="00DB787C" w:rsidP="00DB787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120C7092" w14:textId="77777777" w:rsidR="00DB787C" w:rsidRPr="00176CF9" w:rsidRDefault="00DB787C" w:rsidP="00DB787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nkoloji/</w:t>
            </w:r>
          </w:p>
          <w:p w14:paraId="478BA1FF" w14:textId="3C03B289" w:rsidR="00DB787C" w:rsidRPr="000674FA" w:rsidRDefault="00DB787C" w:rsidP="00DB787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7" w:type="pct"/>
            <w:vAlign w:val="center"/>
          </w:tcPr>
          <w:p w14:paraId="52D2A1A1" w14:textId="06CDD45C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758F9033" w14:textId="601B1DE7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rFonts w:cstheme="minorHAnsi"/>
                <w:sz w:val="18"/>
                <w:szCs w:val="18"/>
              </w:rPr>
              <w:t>4B. Grup</w:t>
            </w:r>
          </w:p>
        </w:tc>
        <w:tc>
          <w:tcPr>
            <w:tcW w:w="507" w:type="pct"/>
            <w:vAlign w:val="center"/>
          </w:tcPr>
          <w:p w14:paraId="1F9BF841" w14:textId="2648C72E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rFonts w:cstheme="minorHAnsi"/>
                <w:sz w:val="18"/>
                <w:szCs w:val="18"/>
              </w:rPr>
              <w:t>4B. Grup</w:t>
            </w:r>
          </w:p>
        </w:tc>
        <w:tc>
          <w:tcPr>
            <w:tcW w:w="507" w:type="pct"/>
            <w:vAlign w:val="center"/>
          </w:tcPr>
          <w:p w14:paraId="3D8F95AD" w14:textId="2E0BE24B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rFonts w:cstheme="minorHAnsi"/>
                <w:sz w:val="18"/>
                <w:szCs w:val="18"/>
              </w:rPr>
              <w:t>4C. Grup</w:t>
            </w:r>
          </w:p>
        </w:tc>
        <w:tc>
          <w:tcPr>
            <w:tcW w:w="507" w:type="pct"/>
            <w:vAlign w:val="center"/>
          </w:tcPr>
          <w:p w14:paraId="486DF34D" w14:textId="0EB429D6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rFonts w:cstheme="minorHAnsi"/>
                <w:sz w:val="18"/>
                <w:szCs w:val="18"/>
              </w:rPr>
              <w:t>4C. Grup</w:t>
            </w:r>
          </w:p>
        </w:tc>
        <w:tc>
          <w:tcPr>
            <w:tcW w:w="507" w:type="pct"/>
            <w:vAlign w:val="center"/>
          </w:tcPr>
          <w:p w14:paraId="3D1BA890" w14:textId="17884350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sz w:val="18"/>
                <w:szCs w:val="18"/>
              </w:rPr>
              <w:t>4A. grup</w:t>
            </w:r>
          </w:p>
        </w:tc>
        <w:tc>
          <w:tcPr>
            <w:tcW w:w="507" w:type="pct"/>
            <w:vAlign w:val="center"/>
          </w:tcPr>
          <w:p w14:paraId="691E831D" w14:textId="23B521E8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91591E">
              <w:rPr>
                <w:sz w:val="18"/>
                <w:szCs w:val="18"/>
              </w:rPr>
              <w:t>4A. grup</w:t>
            </w:r>
          </w:p>
        </w:tc>
        <w:tc>
          <w:tcPr>
            <w:tcW w:w="507" w:type="pct"/>
            <w:vAlign w:val="center"/>
          </w:tcPr>
          <w:p w14:paraId="3791FD5F" w14:textId="1A6F1B11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</w:t>
            </w:r>
            <w:r w:rsidRPr="0091591E">
              <w:rPr>
                <w:sz w:val="18"/>
                <w:szCs w:val="18"/>
              </w:rPr>
              <w:t>A. grup</w:t>
            </w:r>
          </w:p>
        </w:tc>
      </w:tr>
      <w:tr w:rsidR="00DB787C" w:rsidRPr="00176CF9" w14:paraId="4F9406C7" w14:textId="76B1F96E" w:rsidTr="00DB787C">
        <w:tc>
          <w:tcPr>
            <w:tcW w:w="944" w:type="pct"/>
            <w:shd w:val="clear" w:color="auto" w:fill="FFFF00"/>
          </w:tcPr>
          <w:p w14:paraId="024751B5" w14:textId="77777777" w:rsidR="00DB787C" w:rsidRPr="00176CF9" w:rsidRDefault="00DB787C" w:rsidP="00DB787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051636DE" w14:textId="77777777" w:rsidR="00DB787C" w:rsidRPr="00176CF9" w:rsidRDefault="00DB787C" w:rsidP="00DB787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astroenteroloji cerrahi/Genel cerrahi</w:t>
            </w:r>
          </w:p>
          <w:p w14:paraId="2FF131ED" w14:textId="77777777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53151CC6" w14:textId="21588997" w:rsidR="00DB787C" w:rsidRPr="00176CF9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6BFDC34D" w14:textId="15774E68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rFonts w:cstheme="minorHAnsi"/>
                <w:sz w:val="18"/>
                <w:szCs w:val="18"/>
              </w:rPr>
              <w:t>4C. Grup</w:t>
            </w:r>
          </w:p>
        </w:tc>
        <w:tc>
          <w:tcPr>
            <w:tcW w:w="507" w:type="pct"/>
            <w:vAlign w:val="center"/>
          </w:tcPr>
          <w:p w14:paraId="013A45FB" w14:textId="4BE7F0F2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rFonts w:cstheme="minorHAnsi"/>
                <w:sz w:val="18"/>
                <w:szCs w:val="18"/>
              </w:rPr>
              <w:t>4C. Grup</w:t>
            </w:r>
          </w:p>
        </w:tc>
        <w:tc>
          <w:tcPr>
            <w:tcW w:w="507" w:type="pct"/>
            <w:vAlign w:val="center"/>
          </w:tcPr>
          <w:p w14:paraId="339B5BF7" w14:textId="4C853105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sz w:val="18"/>
                <w:szCs w:val="18"/>
              </w:rPr>
              <w:t>1.Grup</w:t>
            </w:r>
          </w:p>
        </w:tc>
        <w:tc>
          <w:tcPr>
            <w:tcW w:w="507" w:type="pct"/>
            <w:vAlign w:val="center"/>
          </w:tcPr>
          <w:p w14:paraId="6A23EBE5" w14:textId="6B25BCDE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sz w:val="18"/>
                <w:szCs w:val="18"/>
              </w:rPr>
              <w:t>1.Grup</w:t>
            </w:r>
          </w:p>
        </w:tc>
        <w:tc>
          <w:tcPr>
            <w:tcW w:w="507" w:type="pct"/>
            <w:vAlign w:val="center"/>
          </w:tcPr>
          <w:p w14:paraId="7F1D9B5F" w14:textId="2EB70526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591E">
              <w:rPr>
                <w:rFonts w:cstheme="minorHAnsi"/>
                <w:sz w:val="18"/>
                <w:szCs w:val="18"/>
              </w:rPr>
              <w:t>2.Grup</w:t>
            </w:r>
          </w:p>
        </w:tc>
        <w:tc>
          <w:tcPr>
            <w:tcW w:w="507" w:type="pct"/>
            <w:vAlign w:val="center"/>
          </w:tcPr>
          <w:p w14:paraId="2DDE98AE" w14:textId="6A9751C6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91591E">
              <w:rPr>
                <w:rFonts w:cstheme="minorHAnsi"/>
                <w:sz w:val="18"/>
                <w:szCs w:val="18"/>
              </w:rPr>
              <w:t>2.Grup</w:t>
            </w:r>
          </w:p>
        </w:tc>
        <w:tc>
          <w:tcPr>
            <w:tcW w:w="507" w:type="pct"/>
            <w:vAlign w:val="center"/>
          </w:tcPr>
          <w:p w14:paraId="24BADB96" w14:textId="2006F069" w:rsidR="00DB787C" w:rsidRPr="0091591E" w:rsidRDefault="00DB787C" w:rsidP="00DB787C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91591E">
              <w:rPr>
                <w:rFonts w:cstheme="minorHAnsi"/>
                <w:sz w:val="18"/>
                <w:szCs w:val="18"/>
              </w:rPr>
              <w:t>A.Grup</w:t>
            </w:r>
          </w:p>
        </w:tc>
      </w:tr>
    </w:tbl>
    <w:p w14:paraId="61160FC4" w14:textId="77777777" w:rsidR="003F2237" w:rsidRPr="00C00FCA" w:rsidRDefault="003F2237" w:rsidP="006B47A7">
      <w:pPr>
        <w:rPr>
          <w:rFonts w:ascii="Times New Roman" w:hAnsi="Times New Roman" w:cs="Times New Roman"/>
          <w:sz w:val="24"/>
          <w:szCs w:val="24"/>
        </w:rPr>
      </w:pPr>
    </w:p>
    <w:p w14:paraId="4930991B" w14:textId="77777777" w:rsidR="0034188D" w:rsidRDefault="003418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1294"/>
        <w:gridCol w:w="1184"/>
        <w:gridCol w:w="1092"/>
        <w:gridCol w:w="1092"/>
        <w:gridCol w:w="1092"/>
        <w:gridCol w:w="1108"/>
        <w:gridCol w:w="1108"/>
        <w:gridCol w:w="1092"/>
      </w:tblGrid>
      <w:tr w:rsidR="00BA30E3" w:rsidRPr="00176CF9" w14:paraId="4F208549" w14:textId="77777777" w:rsidTr="00BA30E3">
        <w:tc>
          <w:tcPr>
            <w:tcW w:w="1294" w:type="dxa"/>
            <w:shd w:val="clear" w:color="auto" w:fill="FFFF00"/>
          </w:tcPr>
          <w:p w14:paraId="6FDA35B1" w14:textId="6F9BF6A3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0" w:name="_Hlk210377887"/>
            <w:r w:rsidRPr="002B62B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oplu beslenm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sistemleri</w:t>
            </w:r>
            <w:r w:rsidRPr="002B62B6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Pr="002B62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 xml:space="preserve"> Klinik Beslenme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Çocuk</w:t>
            </w:r>
            <w:r w:rsidRPr="002B62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 xml:space="preserve"> Alan Uygulaması</w:t>
            </w:r>
          </w:p>
        </w:tc>
        <w:tc>
          <w:tcPr>
            <w:tcW w:w="1184" w:type="dxa"/>
            <w:shd w:val="clear" w:color="auto" w:fill="A5A5A5" w:themeFill="accent3"/>
          </w:tcPr>
          <w:p w14:paraId="0235B067" w14:textId="77777777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9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  <w:p w14:paraId="4B226510" w14:textId="60BD0DA6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1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4BD59655" w14:textId="77777777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06.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  <w:p w14:paraId="71CF9A80" w14:textId="5BF50C2D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2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6B7A81CE" w14:textId="77777777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7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  <w:p w14:paraId="4075F819" w14:textId="55D2AC14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3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0A0337C2" w14:textId="77777777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4.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)</w:t>
            </w:r>
          </w:p>
          <w:p w14:paraId="22400DC3" w14:textId="387ED063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4. Hafta)</w:t>
            </w:r>
          </w:p>
        </w:tc>
        <w:tc>
          <w:tcPr>
            <w:tcW w:w="1108" w:type="dxa"/>
            <w:shd w:val="clear" w:color="auto" w:fill="A5A5A5" w:themeFill="accent3"/>
          </w:tcPr>
          <w:p w14:paraId="3C8365EE" w14:textId="77777777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  <w:r w:rsidRPr="00176CF9">
              <w:rPr>
                <w:rFonts w:cstheme="minorHAnsi"/>
                <w:sz w:val="18"/>
                <w:szCs w:val="18"/>
              </w:rPr>
              <w:t>.10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31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  <w:p w14:paraId="187D49B5" w14:textId="17EA2A37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5. Hafta)</w:t>
            </w:r>
          </w:p>
        </w:tc>
        <w:tc>
          <w:tcPr>
            <w:tcW w:w="1108" w:type="dxa"/>
            <w:shd w:val="clear" w:color="auto" w:fill="A5A5A5" w:themeFill="accent3"/>
          </w:tcPr>
          <w:p w14:paraId="0AD00784" w14:textId="77777777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176CF9">
              <w:rPr>
                <w:rFonts w:cstheme="minorHAnsi"/>
                <w:sz w:val="18"/>
                <w:szCs w:val="18"/>
              </w:rPr>
              <w:t>.11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0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  <w:p w14:paraId="111D0CE1" w14:textId="69BD1018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6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6C8B2B22" w14:textId="77777777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176CF9">
              <w:rPr>
                <w:rFonts w:cstheme="minorHAnsi"/>
                <w:sz w:val="18"/>
                <w:szCs w:val="18"/>
              </w:rPr>
              <w:t>4.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  <w:p w14:paraId="33228A4D" w14:textId="3202B5E8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7. Hafta)</w:t>
            </w:r>
          </w:p>
        </w:tc>
      </w:tr>
      <w:tr w:rsidR="003218B4" w:rsidRPr="00176CF9" w14:paraId="41172E1B" w14:textId="77777777" w:rsidTr="00BA30E3">
        <w:tc>
          <w:tcPr>
            <w:tcW w:w="1294" w:type="dxa"/>
            <w:shd w:val="clear" w:color="auto" w:fill="FFFF00"/>
          </w:tcPr>
          <w:p w14:paraId="5D2CB715" w14:textId="0C1DFFA9" w:rsidR="003218B4" w:rsidRPr="00176CF9" w:rsidRDefault="003218B4" w:rsidP="003218B4">
            <w:pPr>
              <w:jc w:val="center"/>
              <w:rPr>
                <w:rStyle w:val="Gl"/>
                <w:rFonts w:cstheme="minorHAnsi"/>
                <w:color w:val="444444"/>
                <w:sz w:val="18"/>
                <w:szCs w:val="18"/>
                <w:shd w:val="clear" w:color="auto" w:fill="FFFFFF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>. Üyesi Serkan ASLAN</w:t>
            </w:r>
            <w:r w:rsidRPr="00176CF9">
              <w:rPr>
                <w:rStyle w:val="Gl"/>
                <w:rFonts w:cstheme="minorHAns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6B47F3" w14:textId="03C6EC4F" w:rsidR="003218B4" w:rsidRPr="00F23EEB" w:rsidRDefault="003218B4" w:rsidP="003218B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3EEB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Atatürk Üniversitesi Hastanesi Mutfağı</w:t>
            </w:r>
            <w:r w:rsidRPr="00F23EEB">
              <w:rPr>
                <w:rStyle w:val="Gl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84" w:type="dxa"/>
            <w:vAlign w:val="center"/>
          </w:tcPr>
          <w:p w14:paraId="3DB4273E" w14:textId="6E9141B3" w:rsidR="003218B4" w:rsidRPr="00176CF9" w:rsidRDefault="003218B4" w:rsidP="003218B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435259ED" w14:textId="37B9F109" w:rsidR="003218B4" w:rsidRPr="00176CF9" w:rsidRDefault="003218B4" w:rsidP="003218B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4950C239" w14:textId="7CBF8ADF" w:rsidR="003218B4" w:rsidRPr="00176CF9" w:rsidRDefault="00CA10BB" w:rsidP="003218B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92" w:type="dxa"/>
            <w:vAlign w:val="center"/>
          </w:tcPr>
          <w:p w14:paraId="3A37D87A" w14:textId="527A29B2" w:rsidR="003218B4" w:rsidRPr="00176CF9" w:rsidRDefault="003218B4" w:rsidP="003218B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08" w:type="dxa"/>
            <w:vAlign w:val="center"/>
          </w:tcPr>
          <w:p w14:paraId="0B789D03" w14:textId="30DEAF53" w:rsidR="003218B4" w:rsidRPr="00176CF9" w:rsidRDefault="00CA10BB" w:rsidP="003218B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Pr="00790A80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08" w:type="dxa"/>
            <w:vAlign w:val="center"/>
          </w:tcPr>
          <w:p w14:paraId="2D2C23A7" w14:textId="2861313B" w:rsidR="003218B4" w:rsidRPr="00176CF9" w:rsidRDefault="003218B4" w:rsidP="003218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10BB">
              <w:rPr>
                <w:rFonts w:cstheme="minorHAnsi"/>
                <w:sz w:val="18"/>
                <w:szCs w:val="18"/>
              </w:rPr>
              <w:t>11</w:t>
            </w:r>
            <w:r w:rsidR="00790A80">
              <w:rPr>
                <w:rFonts w:cstheme="minorHAnsi"/>
                <w:sz w:val="18"/>
                <w:szCs w:val="18"/>
              </w:rPr>
              <w:t>-12</w:t>
            </w:r>
            <w:r w:rsidRPr="00CA10BB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116093EA" w14:textId="725FF43E" w:rsidR="003218B4" w:rsidRPr="00176CF9" w:rsidRDefault="00790A80" w:rsidP="003218B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-</w:t>
            </w:r>
            <w:r w:rsidR="00CA10BB" w:rsidRPr="00CA10BB">
              <w:rPr>
                <w:rFonts w:cstheme="minorHAnsi"/>
                <w:sz w:val="18"/>
                <w:szCs w:val="18"/>
              </w:rPr>
              <w:t>12. grup</w:t>
            </w:r>
            <w:r w:rsidR="00CA10BB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218B4" w:rsidRPr="00176CF9" w14:paraId="5A24C010" w14:textId="77777777" w:rsidTr="00BA30E3">
        <w:tc>
          <w:tcPr>
            <w:tcW w:w="1294" w:type="dxa"/>
            <w:shd w:val="clear" w:color="auto" w:fill="FFFF00"/>
          </w:tcPr>
          <w:p w14:paraId="188A3ED4" w14:textId="75E5B2A2" w:rsidR="003218B4" w:rsidRPr="00152E88" w:rsidRDefault="003218B4" w:rsidP="003218B4">
            <w:pPr>
              <w:jc w:val="center"/>
              <w:rPr>
                <w:rFonts w:cstheme="minorHAnsi"/>
                <w:b/>
                <w:bCs/>
                <w:color w:val="444444"/>
                <w:sz w:val="18"/>
                <w:szCs w:val="18"/>
                <w:shd w:val="clear" w:color="auto" w:fill="FFFFFF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>. Üyesi Serkan ASLAN</w:t>
            </w:r>
            <w:r w:rsidRPr="00176CF9">
              <w:rPr>
                <w:rStyle w:val="Gl"/>
                <w:rFonts w:cstheme="minorHAns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D44B767" w14:textId="5A916185" w:rsidR="003218B4" w:rsidRPr="00F23EEB" w:rsidRDefault="003218B4" w:rsidP="003218B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B79D8">
              <w:rPr>
                <w:rStyle w:val="Gl"/>
                <w:rFonts w:cstheme="minorHAnsi"/>
                <w:b w:val="0"/>
                <w:bCs w:val="0"/>
                <w:sz w:val="18"/>
                <w:szCs w:val="18"/>
              </w:rPr>
              <w:t>Şehir Hastanesi Mutfağı</w:t>
            </w:r>
            <w:r w:rsidRPr="007B79D8">
              <w:rPr>
                <w:rStyle w:val="Gl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84" w:type="dxa"/>
            <w:vAlign w:val="center"/>
          </w:tcPr>
          <w:p w14:paraId="503CEC1E" w14:textId="71607605" w:rsidR="003218B4" w:rsidRPr="00176CF9" w:rsidRDefault="003218B4" w:rsidP="003218B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4C3B24EC" w14:textId="50B3ADD5" w:rsidR="003218B4" w:rsidRPr="00176CF9" w:rsidRDefault="003218B4" w:rsidP="003218B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14044C67" w14:textId="06393F77" w:rsidR="003218B4" w:rsidRPr="00176CF9" w:rsidRDefault="00CA10BB" w:rsidP="003218B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03F3B6A8" w14:textId="4E7C2E3E" w:rsidR="003218B4" w:rsidRPr="00176CF9" w:rsidRDefault="006B512A" w:rsidP="003218B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-</w:t>
            </w:r>
            <w:r w:rsidR="003218B4">
              <w:rPr>
                <w:rFonts w:cstheme="minorHAnsi"/>
                <w:sz w:val="18"/>
                <w:szCs w:val="18"/>
              </w:rPr>
              <w:t>11</w:t>
            </w:r>
            <w:r w:rsidR="003218B4"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108" w:type="dxa"/>
            <w:vAlign w:val="center"/>
          </w:tcPr>
          <w:p w14:paraId="37B2F717" w14:textId="692DA4BC" w:rsidR="003218B4" w:rsidRPr="006B512A" w:rsidRDefault="00790A80" w:rsidP="003218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512A">
              <w:rPr>
                <w:rFonts w:cstheme="minorHAnsi"/>
                <w:sz w:val="18"/>
                <w:szCs w:val="18"/>
              </w:rPr>
              <w:t xml:space="preserve">9-11. grup </w:t>
            </w:r>
          </w:p>
        </w:tc>
        <w:tc>
          <w:tcPr>
            <w:tcW w:w="1108" w:type="dxa"/>
            <w:vAlign w:val="center"/>
          </w:tcPr>
          <w:p w14:paraId="67BDFFB3" w14:textId="53310B00" w:rsidR="003218B4" w:rsidRPr="006B512A" w:rsidRDefault="003218B4" w:rsidP="003218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512A">
              <w:rPr>
                <w:rFonts w:cstheme="minorHAnsi"/>
                <w:sz w:val="18"/>
                <w:szCs w:val="18"/>
              </w:rPr>
              <w:t>1</w:t>
            </w:r>
            <w:r w:rsidR="00AC08E7" w:rsidRPr="006B512A">
              <w:rPr>
                <w:rFonts w:cstheme="minorHAnsi"/>
                <w:sz w:val="18"/>
                <w:szCs w:val="18"/>
              </w:rPr>
              <w:t>0</w:t>
            </w:r>
            <w:r w:rsidRPr="006B512A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F0767C4" w14:textId="646D05AE" w:rsidR="003218B4" w:rsidRPr="00176CF9" w:rsidRDefault="00790A80" w:rsidP="003218B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</w:tr>
      <w:tr w:rsidR="003218B4" w:rsidRPr="00176CF9" w14:paraId="49CE98DD" w14:textId="77777777" w:rsidTr="00BA30E3">
        <w:tc>
          <w:tcPr>
            <w:tcW w:w="1294" w:type="dxa"/>
            <w:shd w:val="clear" w:color="auto" w:fill="FFFF00"/>
          </w:tcPr>
          <w:p w14:paraId="7D9F85FF" w14:textId="092B51FB" w:rsidR="003218B4" w:rsidRPr="00176CF9" w:rsidRDefault="003218B4" w:rsidP="003218B4">
            <w:pPr>
              <w:jc w:val="center"/>
              <w:rPr>
                <w:rStyle w:val="Gl"/>
                <w:rFonts w:cstheme="minorHAnsi"/>
                <w:color w:val="444444"/>
                <w:sz w:val="18"/>
                <w:szCs w:val="18"/>
                <w:shd w:val="clear" w:color="auto" w:fill="FFFFFF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>. Üyesi Habibe Eroğlu</w:t>
            </w:r>
            <w:r w:rsidRPr="00176CF9">
              <w:rPr>
                <w:rStyle w:val="Gl"/>
                <w:rFonts w:cstheme="minorHAns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FCC0B7D" w14:textId="49025887" w:rsidR="003218B4" w:rsidRPr="00176CF9" w:rsidRDefault="003218B4" w:rsidP="003218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ETÜ öğrenci yemekhanesi</w:t>
            </w:r>
          </w:p>
        </w:tc>
        <w:tc>
          <w:tcPr>
            <w:tcW w:w="1184" w:type="dxa"/>
            <w:vAlign w:val="center"/>
          </w:tcPr>
          <w:p w14:paraId="31E19D8B" w14:textId="41ACA603" w:rsidR="003218B4" w:rsidRPr="00176CF9" w:rsidRDefault="003218B4" w:rsidP="003218B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37659CE3" w14:textId="2F68DBCE" w:rsidR="003218B4" w:rsidRPr="00176CF9" w:rsidRDefault="00790A80" w:rsidP="003218B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-</w:t>
            </w:r>
            <w:r w:rsidR="003218B4">
              <w:rPr>
                <w:rFonts w:cstheme="minorHAnsi"/>
                <w:sz w:val="18"/>
                <w:szCs w:val="18"/>
              </w:rPr>
              <w:t>11</w:t>
            </w:r>
            <w:r w:rsidR="003218B4"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50407D91" w14:textId="48E10946" w:rsidR="003218B4" w:rsidRPr="00176CF9" w:rsidRDefault="00790A80" w:rsidP="003218B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-</w:t>
            </w:r>
            <w:r w:rsidR="003218B4">
              <w:rPr>
                <w:rFonts w:cstheme="minorHAnsi"/>
                <w:sz w:val="18"/>
                <w:szCs w:val="18"/>
              </w:rPr>
              <w:t>11</w:t>
            </w:r>
            <w:r w:rsidR="003218B4"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551DF9FE" w14:textId="3EA2BD35" w:rsidR="003218B4" w:rsidRPr="00176CF9" w:rsidRDefault="003218B4" w:rsidP="003218B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C08E7"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08" w:type="dxa"/>
            <w:vAlign w:val="center"/>
          </w:tcPr>
          <w:p w14:paraId="7A0C68B3" w14:textId="4C257D0A" w:rsidR="003218B4" w:rsidRPr="00176CF9" w:rsidRDefault="00CA10BB" w:rsidP="003218B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Pr="00176CF9">
              <w:rPr>
                <w:rFonts w:cstheme="minorHAnsi"/>
                <w:sz w:val="18"/>
                <w:szCs w:val="18"/>
              </w:rPr>
              <w:t>. gr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176CF9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14:paraId="49199CA7" w14:textId="6A7208FF" w:rsidR="003218B4" w:rsidRPr="00176CF9" w:rsidRDefault="00790A80" w:rsidP="003218B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 grup</w:t>
            </w:r>
          </w:p>
        </w:tc>
        <w:tc>
          <w:tcPr>
            <w:tcW w:w="1092" w:type="dxa"/>
            <w:vAlign w:val="center"/>
          </w:tcPr>
          <w:p w14:paraId="769B95CC" w14:textId="6D17D511" w:rsidR="003218B4" w:rsidRPr="00176CF9" w:rsidRDefault="00790A80" w:rsidP="003218B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</w:tr>
      <w:bookmarkEnd w:id="0"/>
      <w:tr w:rsidR="00CD26B6" w:rsidRPr="00176CF9" w14:paraId="0059D085" w14:textId="77777777" w:rsidTr="00BA30E3">
        <w:tc>
          <w:tcPr>
            <w:tcW w:w="1294" w:type="dxa"/>
            <w:shd w:val="clear" w:color="auto" w:fill="FFFF00"/>
          </w:tcPr>
          <w:p w14:paraId="5B16B662" w14:textId="42726BA4" w:rsidR="00CD26B6" w:rsidRPr="00176CF9" w:rsidRDefault="00CD26B6" w:rsidP="00CD26B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>. Üyesi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Handan AKALIN</w:t>
            </w:r>
          </w:p>
          <w:p w14:paraId="115FC75D" w14:textId="42C40DAD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CHO sayımı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4" w:type="dxa"/>
            <w:vAlign w:val="center"/>
          </w:tcPr>
          <w:p w14:paraId="226FF4A2" w14:textId="0C447334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3C08A705" w14:textId="24F2D29D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23EF">
              <w:rPr>
                <w:rFonts w:cstheme="minorHAnsi"/>
                <w:sz w:val="18"/>
                <w:szCs w:val="18"/>
              </w:rPr>
              <w:t>16</w:t>
            </w:r>
            <w:r>
              <w:rPr>
                <w:rFonts w:cstheme="minorHAnsi"/>
                <w:sz w:val="18"/>
                <w:szCs w:val="18"/>
              </w:rPr>
              <w:t>B</w:t>
            </w:r>
            <w:r w:rsidRPr="001423EF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32FC3F30" w14:textId="500ECACF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23EF">
              <w:rPr>
                <w:rFonts w:cstheme="minorHAnsi"/>
                <w:sz w:val="18"/>
                <w:szCs w:val="18"/>
              </w:rPr>
              <w:t>16</w:t>
            </w:r>
            <w:r>
              <w:rPr>
                <w:rFonts w:cstheme="minorHAnsi"/>
                <w:sz w:val="18"/>
                <w:szCs w:val="18"/>
              </w:rPr>
              <w:t>B</w:t>
            </w:r>
            <w:r w:rsidRPr="001423EF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1210DC26" w14:textId="78631242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08" w:type="dxa"/>
            <w:vAlign w:val="center"/>
          </w:tcPr>
          <w:p w14:paraId="2BDA4AC3" w14:textId="0BC07227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08" w:type="dxa"/>
            <w:vAlign w:val="center"/>
          </w:tcPr>
          <w:p w14:paraId="7072F414" w14:textId="70E80587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050A89EC" w14:textId="1028F133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CD26B6" w:rsidRPr="00176CF9" w14:paraId="19BA5341" w14:textId="77777777" w:rsidTr="00BA30E3">
        <w:trPr>
          <w:trHeight w:val="855"/>
        </w:trPr>
        <w:tc>
          <w:tcPr>
            <w:tcW w:w="1294" w:type="dxa"/>
            <w:shd w:val="clear" w:color="auto" w:fill="FFFF00"/>
          </w:tcPr>
          <w:p w14:paraId="1276FA6F" w14:textId="77777777" w:rsidR="00CD26B6" w:rsidRPr="00176CF9" w:rsidRDefault="00CD26B6" w:rsidP="00CD26B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12E62B96" w14:textId="43351339" w:rsidR="00CD26B6" w:rsidRPr="00176CF9" w:rsidRDefault="00CD26B6" w:rsidP="00CD26B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 xml:space="preserve">Pediatri </w:t>
            </w:r>
            <w:r w:rsidRPr="00176C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proofErr w:type="gramEnd"/>
            <w:r w:rsidRPr="00176CF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84" w:type="dxa"/>
            <w:vAlign w:val="center"/>
          </w:tcPr>
          <w:p w14:paraId="2322D99D" w14:textId="438A8525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0B0329F2" w14:textId="56FC9392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136CE0AA" w14:textId="32B61930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52F392A1" w14:textId="3002EFBC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108" w:type="dxa"/>
            <w:vAlign w:val="center"/>
          </w:tcPr>
          <w:p w14:paraId="654CFF28" w14:textId="7BB3C188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108" w:type="dxa"/>
            <w:vAlign w:val="center"/>
          </w:tcPr>
          <w:p w14:paraId="55E5851C" w14:textId="687D8380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61306C5F" w14:textId="2C76CD01" w:rsidR="00CD26B6" w:rsidRPr="00176CF9" w:rsidRDefault="00CD26B6" w:rsidP="00CD26B6">
            <w:pPr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A. Grup</w:t>
            </w:r>
          </w:p>
        </w:tc>
      </w:tr>
      <w:tr w:rsidR="00CD26B6" w:rsidRPr="00176CF9" w14:paraId="5812ABF9" w14:textId="77777777" w:rsidTr="00BA30E3">
        <w:tc>
          <w:tcPr>
            <w:tcW w:w="1294" w:type="dxa"/>
            <w:shd w:val="clear" w:color="auto" w:fill="FFFF00"/>
          </w:tcPr>
          <w:p w14:paraId="7013927F" w14:textId="77777777" w:rsidR="00CD26B6" w:rsidRPr="00176CF9" w:rsidRDefault="00CD26B6" w:rsidP="00CD26B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>. Üyesi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Handan AKALIN</w:t>
            </w:r>
          </w:p>
          <w:p w14:paraId="765E9E39" w14:textId="592035C0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Metabolizma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84" w:type="dxa"/>
            <w:vAlign w:val="center"/>
          </w:tcPr>
          <w:p w14:paraId="26E8E9CB" w14:textId="550FE0DD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505DD89A" w14:textId="30D51A8D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3B4B6D34" w14:textId="6E99A462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176CF9">
              <w:rPr>
                <w:rFonts w:cstheme="minorHAnsi"/>
                <w:sz w:val="18"/>
                <w:szCs w:val="18"/>
              </w:rPr>
              <w:t>A. Grup</w:t>
            </w:r>
          </w:p>
        </w:tc>
        <w:tc>
          <w:tcPr>
            <w:tcW w:w="1092" w:type="dxa"/>
            <w:vAlign w:val="center"/>
          </w:tcPr>
          <w:p w14:paraId="57A934E3" w14:textId="2951D4B4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23EF">
              <w:rPr>
                <w:rFonts w:cstheme="minorHAnsi"/>
                <w:sz w:val="18"/>
                <w:szCs w:val="18"/>
              </w:rPr>
              <w:t>16</w:t>
            </w:r>
            <w:r>
              <w:rPr>
                <w:rFonts w:cstheme="minorHAnsi"/>
                <w:sz w:val="18"/>
                <w:szCs w:val="18"/>
              </w:rPr>
              <w:t>B</w:t>
            </w:r>
            <w:r w:rsidRPr="001423EF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08" w:type="dxa"/>
            <w:vAlign w:val="center"/>
          </w:tcPr>
          <w:p w14:paraId="115ECFDE" w14:textId="66A31B20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23EF">
              <w:rPr>
                <w:rFonts w:cstheme="minorHAnsi"/>
                <w:sz w:val="18"/>
                <w:szCs w:val="18"/>
              </w:rPr>
              <w:t>16</w:t>
            </w:r>
            <w:r>
              <w:rPr>
                <w:rFonts w:cstheme="minorHAnsi"/>
                <w:sz w:val="18"/>
                <w:szCs w:val="18"/>
              </w:rPr>
              <w:t>B</w:t>
            </w:r>
            <w:r w:rsidRPr="001423EF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08" w:type="dxa"/>
            <w:vAlign w:val="center"/>
          </w:tcPr>
          <w:p w14:paraId="7D594499" w14:textId="0DEE675A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64A99053" w14:textId="0DFFA178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</w:tr>
      <w:tr w:rsidR="00CD26B6" w:rsidRPr="00176CF9" w14:paraId="584645C5" w14:textId="77777777" w:rsidTr="00BA30E3">
        <w:tc>
          <w:tcPr>
            <w:tcW w:w="1294" w:type="dxa"/>
            <w:shd w:val="clear" w:color="auto" w:fill="FFFF00"/>
          </w:tcPr>
          <w:p w14:paraId="00FE08E0" w14:textId="77777777" w:rsidR="00CD26B6" w:rsidRPr="00176CF9" w:rsidRDefault="00CD26B6" w:rsidP="00CD26B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>. Üyesi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Handan AKALIN</w:t>
            </w:r>
          </w:p>
          <w:p w14:paraId="74A5410F" w14:textId="6763BE57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Çocuk yan dal </w:t>
            </w:r>
            <w:r w:rsidRPr="00176CF9">
              <w:rPr>
                <w:rFonts w:cstheme="minorHAnsi"/>
                <w:sz w:val="18"/>
                <w:szCs w:val="18"/>
              </w:rPr>
              <w:t xml:space="preserve">servisi </w:t>
            </w:r>
          </w:p>
        </w:tc>
        <w:tc>
          <w:tcPr>
            <w:tcW w:w="1184" w:type="dxa"/>
            <w:vAlign w:val="center"/>
          </w:tcPr>
          <w:p w14:paraId="02BDDE3B" w14:textId="2CEA51A5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490321A0" w14:textId="70E6BDE6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182DC6B4" w14:textId="5F10051B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2F2CAE20" w14:textId="2722183A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08" w:type="dxa"/>
            <w:vAlign w:val="center"/>
          </w:tcPr>
          <w:p w14:paraId="6020C715" w14:textId="6208368B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08" w:type="dxa"/>
            <w:vAlign w:val="center"/>
          </w:tcPr>
          <w:p w14:paraId="64825914" w14:textId="6EC98963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7A0360B" w14:textId="11C3247A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CD26B6" w:rsidRPr="00176CF9" w14:paraId="5B577421" w14:textId="77777777" w:rsidTr="00BA30E3">
        <w:tc>
          <w:tcPr>
            <w:tcW w:w="1294" w:type="dxa"/>
            <w:shd w:val="clear" w:color="auto" w:fill="FFFF00"/>
          </w:tcPr>
          <w:p w14:paraId="73B18066" w14:textId="77777777" w:rsidR="00CD26B6" w:rsidRPr="00176CF9" w:rsidRDefault="00CD26B6" w:rsidP="00CD26B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722D6F9E" w14:textId="7B97BE3D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adın doğum </w:t>
            </w:r>
            <w:r w:rsidRPr="00176CF9">
              <w:rPr>
                <w:rFonts w:cstheme="minorHAnsi"/>
                <w:sz w:val="18"/>
                <w:szCs w:val="18"/>
              </w:rPr>
              <w:t>servisi</w:t>
            </w:r>
          </w:p>
        </w:tc>
        <w:tc>
          <w:tcPr>
            <w:tcW w:w="1184" w:type="dxa"/>
            <w:vAlign w:val="center"/>
          </w:tcPr>
          <w:p w14:paraId="541FFCDA" w14:textId="55B3F457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6A342C28" w14:textId="09A09302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6E8EE91F" w14:textId="24067779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B924E5B" w14:textId="6A9FD258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08" w:type="dxa"/>
            <w:vAlign w:val="center"/>
          </w:tcPr>
          <w:p w14:paraId="36D50241" w14:textId="6AA95BDA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108" w:type="dxa"/>
            <w:vAlign w:val="center"/>
          </w:tcPr>
          <w:p w14:paraId="24C44192" w14:textId="15A51A03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23EF">
              <w:rPr>
                <w:rFonts w:cstheme="minorHAnsi"/>
                <w:sz w:val="18"/>
                <w:szCs w:val="18"/>
              </w:rPr>
              <w:t>16</w:t>
            </w:r>
            <w:r>
              <w:rPr>
                <w:rFonts w:cstheme="minorHAnsi"/>
                <w:sz w:val="18"/>
                <w:szCs w:val="18"/>
              </w:rPr>
              <w:t>B</w:t>
            </w:r>
            <w:r w:rsidRPr="001423EF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18143C3B" w14:textId="2C3E1A64" w:rsidR="00CD26B6" w:rsidRPr="00176CF9" w:rsidRDefault="00CD26B6" w:rsidP="00CD26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23EF">
              <w:rPr>
                <w:rFonts w:cstheme="minorHAnsi"/>
                <w:sz w:val="18"/>
                <w:szCs w:val="18"/>
              </w:rPr>
              <w:t>16</w:t>
            </w:r>
            <w:r>
              <w:rPr>
                <w:rFonts w:cstheme="minorHAnsi"/>
                <w:sz w:val="18"/>
                <w:szCs w:val="18"/>
              </w:rPr>
              <w:t>B</w:t>
            </w:r>
            <w:r w:rsidRPr="001423EF">
              <w:rPr>
                <w:rFonts w:cstheme="minorHAnsi"/>
                <w:sz w:val="18"/>
                <w:szCs w:val="18"/>
              </w:rPr>
              <w:t>. Grup</w:t>
            </w:r>
          </w:p>
        </w:tc>
      </w:tr>
    </w:tbl>
    <w:p w14:paraId="72C14DD8" w14:textId="528165F0" w:rsidR="003F2237" w:rsidRPr="00B45C9A" w:rsidRDefault="003F2237">
      <w:pPr>
        <w:rPr>
          <w:rFonts w:ascii="Times New Roman" w:hAnsi="Times New Roman" w:cs="Times New Roman"/>
          <w:sz w:val="24"/>
          <w:szCs w:val="24"/>
        </w:rPr>
      </w:pPr>
      <w:r w:rsidRPr="00B45C9A">
        <w:rPr>
          <w:rFonts w:ascii="Times New Roman" w:hAnsi="Times New Roman" w:cs="Times New Roman"/>
          <w:sz w:val="24"/>
          <w:szCs w:val="24"/>
        </w:rPr>
        <w:t>*Ders döneminin ilk haftası staj yapılmayacaktır.</w:t>
      </w:r>
    </w:p>
    <w:p w14:paraId="7CD45D96" w14:textId="7F308238" w:rsidR="00C833E1" w:rsidRDefault="00C833E1">
      <w:pPr>
        <w:rPr>
          <w:rFonts w:ascii="Times New Roman" w:hAnsi="Times New Roman" w:cs="Times New Roman"/>
          <w:sz w:val="24"/>
          <w:szCs w:val="24"/>
        </w:rPr>
      </w:pPr>
      <w:r w:rsidRPr="00B45C9A">
        <w:rPr>
          <w:rFonts w:ascii="Times New Roman" w:hAnsi="Times New Roman" w:cs="Times New Roman"/>
          <w:sz w:val="24"/>
          <w:szCs w:val="24"/>
        </w:rPr>
        <w:t>*Ara sınav haftasında uygulama yapılmayacaktır.</w:t>
      </w:r>
    </w:p>
    <w:p w14:paraId="0300ABE3" w14:textId="4BCEDB96" w:rsidR="00144989" w:rsidRDefault="00144989" w:rsidP="00144989">
      <w:pPr>
        <w:rPr>
          <w:rFonts w:ascii="Times New Roman" w:hAnsi="Times New Roman" w:cs="Times New Roman"/>
          <w:sz w:val="24"/>
          <w:szCs w:val="24"/>
        </w:rPr>
      </w:pPr>
    </w:p>
    <w:p w14:paraId="59CAE535" w14:textId="019B2050" w:rsidR="00144989" w:rsidRDefault="00144989" w:rsidP="001449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-6"/>
        <w:tblW w:w="9918" w:type="dxa"/>
        <w:tblLook w:val="04A0" w:firstRow="1" w:lastRow="0" w:firstColumn="1" w:lastColumn="0" w:noHBand="0" w:noVBand="1"/>
      </w:tblPr>
      <w:tblGrid>
        <w:gridCol w:w="1182"/>
        <w:gridCol w:w="1092"/>
        <w:gridCol w:w="1092"/>
        <w:gridCol w:w="1092"/>
        <w:gridCol w:w="1092"/>
        <w:gridCol w:w="1092"/>
        <w:gridCol w:w="1092"/>
        <w:gridCol w:w="1092"/>
        <w:gridCol w:w="1092"/>
      </w:tblGrid>
      <w:tr w:rsidR="00BA30E3" w:rsidRPr="00176CF9" w14:paraId="6ED069E4" w14:textId="0BE8BD66" w:rsidTr="00D51F6E">
        <w:trPr>
          <w:trHeight w:val="1977"/>
        </w:trPr>
        <w:tc>
          <w:tcPr>
            <w:tcW w:w="1182" w:type="dxa"/>
            <w:shd w:val="clear" w:color="auto" w:fill="FFFF00"/>
          </w:tcPr>
          <w:p w14:paraId="199D45D5" w14:textId="478A8E07" w:rsidR="00BA30E3" w:rsidRPr="00207DA8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7DA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oplu beslenme sistemleri/</w:t>
            </w:r>
            <w:r w:rsidRPr="00207DA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 xml:space="preserve"> Klinik Beslenme Çocuk Alan Uygulaması</w:t>
            </w:r>
          </w:p>
        </w:tc>
        <w:tc>
          <w:tcPr>
            <w:tcW w:w="1092" w:type="dxa"/>
            <w:shd w:val="clear" w:color="auto" w:fill="A5A5A5" w:themeFill="accent3"/>
          </w:tcPr>
          <w:p w14:paraId="6880EBD1" w14:textId="77777777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1</w:t>
            </w:r>
            <w:r w:rsidRPr="00176CF9">
              <w:rPr>
                <w:rFonts w:cstheme="minorHAnsi"/>
                <w:sz w:val="18"/>
                <w:szCs w:val="18"/>
              </w:rPr>
              <w:t>.11.20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  <w:p w14:paraId="4D6E544A" w14:textId="34E3A6CA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5109E7DF" w14:textId="77777777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  <w:r w:rsidRPr="00176CF9">
              <w:rPr>
                <w:rFonts w:cstheme="minorHAnsi"/>
                <w:sz w:val="18"/>
                <w:szCs w:val="18"/>
              </w:rPr>
              <w:t>.11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8</w:t>
            </w:r>
            <w:r w:rsidRPr="00176CF9">
              <w:rPr>
                <w:rFonts w:cstheme="minorHAnsi"/>
                <w:sz w:val="18"/>
                <w:szCs w:val="18"/>
              </w:rPr>
              <w:t>.12.20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  <w:p w14:paraId="6E4975EB" w14:textId="04113D44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48891B77" w14:textId="77777777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5</w:t>
            </w:r>
            <w:r w:rsidRPr="00176CF9">
              <w:rPr>
                <w:rFonts w:cstheme="minorHAnsi"/>
                <w:sz w:val="18"/>
                <w:szCs w:val="18"/>
              </w:rPr>
              <w:t>.12.20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  <w:p w14:paraId="3D97827F" w14:textId="4EEF8F27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40162214" w14:textId="77777777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</w:t>
            </w:r>
            <w:r w:rsidRPr="00176CF9">
              <w:rPr>
                <w:rFonts w:cstheme="minorHAnsi"/>
                <w:sz w:val="18"/>
                <w:szCs w:val="18"/>
              </w:rPr>
              <w:t>.12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)</w:t>
            </w:r>
          </w:p>
          <w:p w14:paraId="67B724FF" w14:textId="2C26302F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1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0EF87A57" w14:textId="77777777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9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  <w:p w14:paraId="1508C45A" w14:textId="6D7A1B38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5A06E7A6" w14:textId="77777777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  <w:r w:rsidRPr="00176CF9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6</w:t>
            </w:r>
            <w:r w:rsidRPr="00176CF9">
              <w:rPr>
                <w:rFonts w:cstheme="minorHAnsi"/>
                <w:sz w:val="18"/>
                <w:szCs w:val="18"/>
              </w:rPr>
              <w:t>.12.2023</w:t>
            </w:r>
          </w:p>
          <w:p w14:paraId="11972347" w14:textId="55F1AFDC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42237A81" w14:textId="77777777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29</w:t>
            </w:r>
            <w:r w:rsidRPr="00176CF9">
              <w:rPr>
                <w:rFonts w:cstheme="minorHAnsi"/>
                <w:sz w:val="18"/>
                <w:szCs w:val="18"/>
              </w:rPr>
              <w:t>.12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02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1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6B6A79D2" w14:textId="661F7396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4</w:t>
            </w:r>
            <w:r w:rsidRPr="00176CF9">
              <w:rPr>
                <w:rFonts w:cstheme="minorHAnsi"/>
                <w:sz w:val="18"/>
                <w:szCs w:val="18"/>
              </w:rPr>
              <w:t>. Hafta)</w:t>
            </w:r>
          </w:p>
        </w:tc>
        <w:tc>
          <w:tcPr>
            <w:tcW w:w="1092" w:type="dxa"/>
            <w:shd w:val="clear" w:color="auto" w:fill="A5A5A5" w:themeFill="accent3"/>
          </w:tcPr>
          <w:p w14:paraId="6EBF1B55" w14:textId="77777777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1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176C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176CF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1</w:t>
            </w:r>
            <w:r w:rsidRPr="00176CF9">
              <w:rPr>
                <w:rFonts w:cstheme="minorHAnsi"/>
                <w:sz w:val="18"/>
                <w:szCs w:val="18"/>
              </w:rPr>
              <w:t>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7AB6B902" w14:textId="34888BA2" w:rsidR="00BA30E3" w:rsidRPr="00176CF9" w:rsidRDefault="00BA30E3" w:rsidP="00BA30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176CF9">
              <w:rPr>
                <w:rFonts w:cstheme="minorHAnsi"/>
                <w:sz w:val="18"/>
                <w:szCs w:val="18"/>
              </w:rPr>
              <w:t>. Hafta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184A0D" w:rsidRPr="00176CF9" w14:paraId="1F76CF80" w14:textId="4EE48274" w:rsidTr="00D51F6E">
        <w:trPr>
          <w:trHeight w:val="1469"/>
        </w:trPr>
        <w:tc>
          <w:tcPr>
            <w:tcW w:w="1182" w:type="dxa"/>
            <w:shd w:val="clear" w:color="auto" w:fill="FFFF00"/>
          </w:tcPr>
          <w:p w14:paraId="4C7B52BA" w14:textId="0802F28E" w:rsidR="00184A0D" w:rsidRPr="00207DA8" w:rsidRDefault="00184A0D" w:rsidP="00184A0D">
            <w:pPr>
              <w:jc w:val="center"/>
              <w:rPr>
                <w:rStyle w:val="Gl"/>
                <w:rFonts w:cstheme="minorHAnsi"/>
                <w:color w:val="444444"/>
                <w:sz w:val="18"/>
                <w:szCs w:val="18"/>
                <w:highlight w:val="yellow"/>
                <w:shd w:val="clear" w:color="auto" w:fill="FFFFFF"/>
              </w:rPr>
            </w:pPr>
            <w:r w:rsidRPr="00207DA8">
              <w:rPr>
                <w:rFonts w:cstheme="minorHAnsi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207DA8">
              <w:rPr>
                <w:rFonts w:cstheme="minorHAnsi"/>
                <w:sz w:val="18"/>
                <w:szCs w:val="18"/>
                <w:highlight w:val="yellow"/>
              </w:rPr>
              <w:t>Öğr</w:t>
            </w:r>
            <w:proofErr w:type="spellEnd"/>
            <w:r w:rsidRPr="00207DA8">
              <w:rPr>
                <w:rFonts w:cstheme="minorHAnsi"/>
                <w:sz w:val="18"/>
                <w:szCs w:val="18"/>
                <w:highlight w:val="yellow"/>
              </w:rPr>
              <w:t>. Üyesi Serkan ASLAN</w:t>
            </w:r>
            <w:r w:rsidRPr="00207DA8">
              <w:rPr>
                <w:rStyle w:val="Gl"/>
                <w:rFonts w:cstheme="minorHAnsi"/>
                <w:color w:val="444444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</w:p>
          <w:p w14:paraId="32219000" w14:textId="77777777" w:rsidR="00184A0D" w:rsidRPr="00207DA8" w:rsidRDefault="00184A0D" w:rsidP="00184A0D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207DA8">
              <w:rPr>
                <w:rStyle w:val="Gl"/>
                <w:rFonts w:cstheme="minorHAnsi"/>
                <w:b w:val="0"/>
                <w:bCs w:val="0"/>
                <w:sz w:val="18"/>
                <w:szCs w:val="18"/>
                <w:highlight w:val="yellow"/>
              </w:rPr>
              <w:t>Atatürk Üniversitesi Hastanesi Mutfağı</w:t>
            </w:r>
            <w:r w:rsidRPr="00207DA8">
              <w:rPr>
                <w:rStyle w:val="Gl"/>
                <w:rFonts w:cstheme="minorHAnsi"/>
                <w:b w:val="0"/>
                <w:bCs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092" w:type="dxa"/>
            <w:vAlign w:val="center"/>
          </w:tcPr>
          <w:p w14:paraId="4C9E0F17" w14:textId="0E68F99B" w:rsidR="00184A0D" w:rsidRPr="00176CF9" w:rsidRDefault="00184A0D" w:rsidP="00184A0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66B5BCF2" w14:textId="66EF47A9" w:rsidR="00184A0D" w:rsidRPr="00176CF9" w:rsidRDefault="00184A0D" w:rsidP="00184A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651E76B7" w14:textId="0F3B406D" w:rsidR="00184A0D" w:rsidRPr="00176CF9" w:rsidRDefault="00184A0D" w:rsidP="00184A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5CBD2C69" w14:textId="20D88F12" w:rsidR="00184A0D" w:rsidRPr="00176CF9" w:rsidRDefault="00184A0D" w:rsidP="00184A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605DA17E" w14:textId="7A230061" w:rsidR="00184A0D" w:rsidRPr="00176CF9" w:rsidRDefault="00184A0D" w:rsidP="00184A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03094774" w14:textId="0144E068" w:rsidR="00184A0D" w:rsidRPr="00176CF9" w:rsidRDefault="00184A0D" w:rsidP="00184A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8544C1">
              <w:rPr>
                <w:rFonts w:cstheme="minorHAnsi"/>
                <w:sz w:val="18"/>
                <w:szCs w:val="18"/>
              </w:rPr>
              <w:t>-16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1606D71A" w14:textId="0E2F648D" w:rsidR="00184A0D" w:rsidRPr="00176CF9" w:rsidRDefault="00184A0D" w:rsidP="00184A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8544C1">
              <w:rPr>
                <w:rFonts w:cstheme="minorHAnsi"/>
                <w:sz w:val="18"/>
                <w:szCs w:val="18"/>
              </w:rPr>
              <w:t>-16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2F6D7861" w14:textId="2414198B" w:rsidR="00184A0D" w:rsidRPr="00184A0D" w:rsidRDefault="008544C1" w:rsidP="00184A0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15-</w:t>
            </w:r>
            <w:r w:rsidR="00184A0D">
              <w:rPr>
                <w:rFonts w:cstheme="minorHAnsi"/>
                <w:sz w:val="18"/>
                <w:szCs w:val="18"/>
              </w:rPr>
              <w:t>16</w:t>
            </w:r>
            <w:r w:rsidR="00184A0D"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</w:tr>
      <w:tr w:rsidR="00184A0D" w:rsidRPr="00176CF9" w14:paraId="16378A4F" w14:textId="15AFEBB8" w:rsidTr="00D51F6E">
        <w:tc>
          <w:tcPr>
            <w:tcW w:w="1182" w:type="dxa"/>
            <w:shd w:val="clear" w:color="auto" w:fill="FFFF00"/>
          </w:tcPr>
          <w:p w14:paraId="7AD181BE" w14:textId="741FF53E" w:rsidR="00184A0D" w:rsidRPr="00207DA8" w:rsidRDefault="00184A0D" w:rsidP="00184A0D">
            <w:pPr>
              <w:jc w:val="center"/>
              <w:rPr>
                <w:rStyle w:val="Gl"/>
                <w:rFonts w:cstheme="minorHAnsi"/>
                <w:color w:val="444444"/>
                <w:sz w:val="18"/>
                <w:szCs w:val="18"/>
                <w:highlight w:val="yellow"/>
                <w:shd w:val="clear" w:color="auto" w:fill="FFFFFF"/>
              </w:rPr>
            </w:pPr>
            <w:r w:rsidRPr="00207DA8">
              <w:rPr>
                <w:rFonts w:cstheme="minorHAnsi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207DA8">
              <w:rPr>
                <w:rFonts w:cstheme="minorHAnsi"/>
                <w:sz w:val="18"/>
                <w:szCs w:val="18"/>
                <w:highlight w:val="yellow"/>
              </w:rPr>
              <w:t>Öğr</w:t>
            </w:r>
            <w:proofErr w:type="spellEnd"/>
            <w:r w:rsidRPr="00207DA8">
              <w:rPr>
                <w:rFonts w:cstheme="minorHAnsi"/>
                <w:sz w:val="18"/>
                <w:szCs w:val="18"/>
                <w:highlight w:val="yellow"/>
              </w:rPr>
              <w:t>. Üyesi Serkan ASLAN</w:t>
            </w:r>
            <w:r w:rsidRPr="00207DA8">
              <w:rPr>
                <w:rStyle w:val="Gl"/>
                <w:rFonts w:cstheme="minorHAnsi"/>
                <w:color w:val="444444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</w:p>
          <w:p w14:paraId="07B76644" w14:textId="77777777" w:rsidR="00184A0D" w:rsidRPr="00F23EEB" w:rsidRDefault="00184A0D" w:rsidP="00184A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3EEB">
              <w:rPr>
                <w:rStyle w:val="Gl"/>
                <w:rFonts w:cstheme="minorHAnsi"/>
                <w:b w:val="0"/>
                <w:bCs w:val="0"/>
                <w:color w:val="444444"/>
                <w:sz w:val="18"/>
                <w:szCs w:val="18"/>
              </w:rPr>
              <w:t>Şehir Hastanesi Mutfağı</w:t>
            </w:r>
            <w:r w:rsidRPr="00F23EEB">
              <w:rPr>
                <w:rStyle w:val="Gl"/>
                <w:rFonts w:cstheme="minorHAnsi"/>
                <w:b w:val="0"/>
                <w:bCs w:val="0"/>
                <w:color w:val="444444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092" w:type="dxa"/>
            <w:vAlign w:val="center"/>
          </w:tcPr>
          <w:p w14:paraId="21DAEC69" w14:textId="6C3C75F7" w:rsidR="00184A0D" w:rsidRPr="00176CF9" w:rsidRDefault="00184A0D" w:rsidP="00184A0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66AC4A57" w14:textId="5B72FCB4" w:rsidR="00184A0D" w:rsidRPr="00176CF9" w:rsidRDefault="00184A0D" w:rsidP="00184A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7AACCF68" w14:textId="3D4FE61D" w:rsidR="00184A0D" w:rsidRPr="00176CF9" w:rsidRDefault="00184A0D" w:rsidP="00184A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529DC6E2" w14:textId="7327F407" w:rsidR="00184A0D" w:rsidRPr="00176CF9" w:rsidRDefault="008544C1" w:rsidP="00184A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-</w:t>
            </w:r>
            <w:r w:rsidR="00184A0D" w:rsidRPr="00F87F44">
              <w:rPr>
                <w:rFonts w:cstheme="minorHAnsi"/>
                <w:sz w:val="18"/>
                <w:szCs w:val="18"/>
              </w:rPr>
              <w:t>15.Grup</w:t>
            </w:r>
          </w:p>
        </w:tc>
        <w:tc>
          <w:tcPr>
            <w:tcW w:w="1092" w:type="dxa"/>
            <w:vAlign w:val="center"/>
          </w:tcPr>
          <w:p w14:paraId="09E3C0EB" w14:textId="0E61CAB5" w:rsidR="00184A0D" w:rsidRPr="00176CF9" w:rsidRDefault="008544C1" w:rsidP="00184A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-</w:t>
            </w:r>
            <w:r w:rsidR="00184A0D" w:rsidRPr="00F87F44">
              <w:rPr>
                <w:rFonts w:cstheme="minorHAnsi"/>
                <w:sz w:val="18"/>
                <w:szCs w:val="18"/>
              </w:rPr>
              <w:t>15.Grup</w:t>
            </w:r>
          </w:p>
        </w:tc>
        <w:tc>
          <w:tcPr>
            <w:tcW w:w="1092" w:type="dxa"/>
            <w:vAlign w:val="center"/>
          </w:tcPr>
          <w:p w14:paraId="016CB1AB" w14:textId="47C43C3A" w:rsidR="00184A0D" w:rsidRPr="00176CF9" w:rsidRDefault="00184A0D" w:rsidP="00184A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41E8ACBC" w14:textId="120BF746" w:rsidR="00184A0D" w:rsidRPr="00176CF9" w:rsidRDefault="00184A0D" w:rsidP="00184A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18F2BA74" w14:textId="7E027B51" w:rsidR="00184A0D" w:rsidRPr="00184A0D" w:rsidRDefault="00184A0D" w:rsidP="00184A0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8544C1">
              <w:rPr>
                <w:rFonts w:cstheme="minorHAnsi"/>
                <w:sz w:val="18"/>
                <w:szCs w:val="18"/>
              </w:rPr>
              <w:t>4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</w:tr>
      <w:tr w:rsidR="00184A0D" w:rsidRPr="00176CF9" w14:paraId="4D9999ED" w14:textId="32E7A7FE" w:rsidTr="00D51F6E">
        <w:tc>
          <w:tcPr>
            <w:tcW w:w="1182" w:type="dxa"/>
            <w:shd w:val="clear" w:color="auto" w:fill="FFFF00"/>
          </w:tcPr>
          <w:p w14:paraId="6BC1A7C0" w14:textId="77777777" w:rsidR="00184A0D" w:rsidRPr="00176CF9" w:rsidRDefault="00184A0D" w:rsidP="00184A0D">
            <w:pPr>
              <w:jc w:val="center"/>
              <w:rPr>
                <w:rStyle w:val="Gl"/>
                <w:rFonts w:cstheme="minorHAnsi"/>
                <w:color w:val="444444"/>
                <w:sz w:val="18"/>
                <w:szCs w:val="18"/>
                <w:shd w:val="clear" w:color="auto" w:fill="FFFFFF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>. Üyesi Habibe Eroğlu</w:t>
            </w:r>
            <w:r w:rsidRPr="00176CF9">
              <w:rPr>
                <w:rStyle w:val="Gl"/>
                <w:rFonts w:cstheme="minorHAns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F4D73A5" w14:textId="77777777" w:rsidR="00184A0D" w:rsidRPr="00176CF9" w:rsidRDefault="00184A0D" w:rsidP="00184A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ETÜ öğrenci yemekhanesi</w:t>
            </w:r>
          </w:p>
        </w:tc>
        <w:tc>
          <w:tcPr>
            <w:tcW w:w="1092" w:type="dxa"/>
            <w:vAlign w:val="center"/>
          </w:tcPr>
          <w:p w14:paraId="595A8DBB" w14:textId="66866995" w:rsidR="00184A0D" w:rsidRPr="00176CF9" w:rsidRDefault="00184A0D" w:rsidP="00184A0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01FC2477" w14:textId="732E56F1" w:rsidR="00184A0D" w:rsidRPr="00176CF9" w:rsidRDefault="008544C1" w:rsidP="00184A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-</w:t>
            </w:r>
            <w:r w:rsidR="00184A0D" w:rsidRPr="00C11006">
              <w:rPr>
                <w:rFonts w:cstheme="minorHAnsi"/>
                <w:sz w:val="18"/>
                <w:szCs w:val="18"/>
              </w:rPr>
              <w:t>15.Grup</w:t>
            </w:r>
          </w:p>
        </w:tc>
        <w:tc>
          <w:tcPr>
            <w:tcW w:w="1092" w:type="dxa"/>
            <w:vAlign w:val="center"/>
          </w:tcPr>
          <w:p w14:paraId="410FA16D" w14:textId="619AEE19" w:rsidR="00184A0D" w:rsidRPr="00176CF9" w:rsidRDefault="008544C1" w:rsidP="00184A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-</w:t>
            </w:r>
            <w:r w:rsidR="00184A0D" w:rsidRPr="00C11006">
              <w:rPr>
                <w:rFonts w:cstheme="minorHAnsi"/>
                <w:sz w:val="18"/>
                <w:szCs w:val="18"/>
              </w:rPr>
              <w:t>15.Grup</w:t>
            </w:r>
          </w:p>
        </w:tc>
        <w:tc>
          <w:tcPr>
            <w:tcW w:w="1092" w:type="dxa"/>
            <w:vAlign w:val="center"/>
          </w:tcPr>
          <w:p w14:paraId="0FB0B549" w14:textId="0D88C25B" w:rsidR="00184A0D" w:rsidRPr="00176CF9" w:rsidRDefault="00184A0D" w:rsidP="00184A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C32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ED1C32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09275E1B" w14:textId="30CC180E" w:rsidR="00184A0D" w:rsidRPr="00176CF9" w:rsidRDefault="00184A0D" w:rsidP="00184A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C32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ED1C32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4651E835" w14:textId="6F09E4E0" w:rsidR="00184A0D" w:rsidRPr="00176CF9" w:rsidRDefault="00184A0D" w:rsidP="00184A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4F460E26" w14:textId="7019E22A" w:rsidR="00184A0D" w:rsidRPr="00176CF9" w:rsidRDefault="00184A0D" w:rsidP="00184A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7C24896C" w14:textId="35FB561A" w:rsidR="00184A0D" w:rsidRPr="00184A0D" w:rsidRDefault="00184A0D" w:rsidP="00184A0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8544C1">
              <w:rPr>
                <w:rFonts w:cstheme="minorHAnsi"/>
                <w:sz w:val="18"/>
                <w:szCs w:val="18"/>
              </w:rPr>
              <w:t>3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</w:tr>
      <w:tr w:rsidR="00062BC4" w:rsidRPr="00176CF9" w14:paraId="4B593460" w14:textId="20B8DF62" w:rsidTr="00D51F6E">
        <w:tc>
          <w:tcPr>
            <w:tcW w:w="1182" w:type="dxa"/>
            <w:shd w:val="clear" w:color="auto" w:fill="FFFF00"/>
          </w:tcPr>
          <w:p w14:paraId="4928A785" w14:textId="77777777" w:rsidR="00062BC4" w:rsidRPr="00176CF9" w:rsidRDefault="00062BC4" w:rsidP="00062BC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>. Üyesi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Handan AKALIN</w:t>
            </w:r>
          </w:p>
          <w:p w14:paraId="37AF74BB" w14:textId="77777777" w:rsidR="00062BC4" w:rsidRPr="00176CF9" w:rsidRDefault="00062BC4" w:rsidP="00062B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CHO sayımı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92" w:type="dxa"/>
            <w:vAlign w:val="center"/>
          </w:tcPr>
          <w:p w14:paraId="611DF47C" w14:textId="4C985CED" w:rsidR="00062BC4" w:rsidRPr="00176CF9" w:rsidRDefault="00062BC4" w:rsidP="00062B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55392EFC" w14:textId="3A2D8597" w:rsidR="00062BC4" w:rsidRPr="00176CF9" w:rsidRDefault="00062BC4" w:rsidP="00062B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23E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B</w:t>
            </w:r>
            <w:r w:rsidRPr="001423EF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0DCC4FA5" w14:textId="3EBC2158" w:rsidR="00062BC4" w:rsidRPr="00176CF9" w:rsidRDefault="00062BC4" w:rsidP="00062B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23E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B</w:t>
            </w:r>
            <w:r w:rsidRPr="001423EF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218151A" w14:textId="3CFF21BE" w:rsidR="00062BC4" w:rsidRPr="00176CF9" w:rsidRDefault="00062BC4" w:rsidP="00062B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 w:rsidR="00937145"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20EE6E13" w14:textId="7B1E968A" w:rsidR="00062BC4" w:rsidRPr="00176CF9" w:rsidRDefault="00062BC4" w:rsidP="00062B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 w:rsidR="00937145"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6018A78" w14:textId="4ACF951C" w:rsidR="00062BC4" w:rsidRPr="00176CF9" w:rsidRDefault="00062BC4" w:rsidP="00062B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 w:rsidR="002424B9">
              <w:rPr>
                <w:rFonts w:cstheme="minorHAnsi"/>
                <w:sz w:val="18"/>
                <w:szCs w:val="18"/>
              </w:rPr>
              <w:t>1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342A06F2" w14:textId="201DA81C" w:rsidR="00062BC4" w:rsidRPr="00176CF9" w:rsidRDefault="00062BC4" w:rsidP="00062BC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 w:rsidR="002424B9">
              <w:rPr>
                <w:rFonts w:cstheme="minorHAnsi"/>
                <w:sz w:val="18"/>
                <w:szCs w:val="18"/>
              </w:rPr>
              <w:t>1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6F5E82D9" w14:textId="33B89CD2" w:rsidR="00062BC4" w:rsidRPr="00176CF9" w:rsidRDefault="00206E8F" w:rsidP="00062BC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</w:tr>
      <w:tr w:rsidR="00206E8F" w:rsidRPr="00176CF9" w14:paraId="42BD1505" w14:textId="17CEAD47" w:rsidTr="00D51F6E">
        <w:trPr>
          <w:trHeight w:val="1079"/>
        </w:trPr>
        <w:tc>
          <w:tcPr>
            <w:tcW w:w="1182" w:type="dxa"/>
            <w:shd w:val="clear" w:color="auto" w:fill="FFFF00"/>
          </w:tcPr>
          <w:p w14:paraId="383B2523" w14:textId="77777777" w:rsidR="00206E8F" w:rsidRPr="00176CF9" w:rsidRDefault="00206E8F" w:rsidP="00206E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>. Üyesi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Handan AKALIN</w:t>
            </w:r>
          </w:p>
          <w:p w14:paraId="500C7685" w14:textId="4A81C6F2" w:rsidR="00206E8F" w:rsidRPr="00176CF9" w:rsidRDefault="00206E8F" w:rsidP="00206E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 xml:space="preserve">Genel 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pediatri </w:t>
            </w:r>
            <w:r w:rsidRPr="00176C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proofErr w:type="gramEnd"/>
            <w:r w:rsidRPr="00176CF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092" w:type="dxa"/>
            <w:vAlign w:val="center"/>
          </w:tcPr>
          <w:p w14:paraId="092BBF1C" w14:textId="0C31DC39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6E4F5323" w14:textId="4ED8F467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43547DE" w14:textId="485B46E4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3B130E0E" w14:textId="0EF0734E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650EF30B" w14:textId="2B3153CF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098EE389" w14:textId="17E16FAA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49BBBFE2" w14:textId="24B776E6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A. Grup</w:t>
            </w:r>
          </w:p>
        </w:tc>
        <w:tc>
          <w:tcPr>
            <w:tcW w:w="1092" w:type="dxa"/>
            <w:vAlign w:val="center"/>
          </w:tcPr>
          <w:p w14:paraId="6EDA4CBD" w14:textId="3341BEEE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23E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B</w:t>
            </w:r>
            <w:r w:rsidRPr="001423EF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206E8F" w:rsidRPr="00176CF9" w14:paraId="6E6B66EF" w14:textId="47BEE798" w:rsidTr="00D51F6E">
        <w:tc>
          <w:tcPr>
            <w:tcW w:w="1182" w:type="dxa"/>
            <w:shd w:val="clear" w:color="auto" w:fill="FFFF00"/>
          </w:tcPr>
          <w:p w14:paraId="6ADC4B70" w14:textId="77777777" w:rsidR="00206E8F" w:rsidRPr="00176CF9" w:rsidRDefault="00206E8F" w:rsidP="00206E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>. Üyesi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Handan AKALIN</w:t>
            </w:r>
          </w:p>
          <w:p w14:paraId="2046F3BD" w14:textId="77777777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Metabolizma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polk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92" w:type="dxa"/>
            <w:vAlign w:val="center"/>
          </w:tcPr>
          <w:p w14:paraId="5D014A70" w14:textId="6FDA2E4D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15918E0C" w14:textId="4F0F234C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0C03104B" w14:textId="69CD64C6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176CF9">
              <w:rPr>
                <w:rFonts w:cstheme="minorHAnsi"/>
                <w:sz w:val="18"/>
                <w:szCs w:val="18"/>
              </w:rPr>
              <w:t>A. Grup</w:t>
            </w:r>
          </w:p>
        </w:tc>
        <w:tc>
          <w:tcPr>
            <w:tcW w:w="1092" w:type="dxa"/>
            <w:vAlign w:val="center"/>
          </w:tcPr>
          <w:p w14:paraId="6C94CDFB" w14:textId="1D188DB8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23E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B</w:t>
            </w:r>
            <w:r w:rsidRPr="001423EF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23AF13FE" w14:textId="2227544E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23E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B</w:t>
            </w:r>
            <w:r w:rsidRPr="001423EF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0E9EA9DA" w14:textId="46A6EC19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77E6DAF8" w14:textId="32D8B377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01C792A8" w14:textId="35B3A5FF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206E8F" w:rsidRPr="00176CF9" w14:paraId="2B1C5B28" w14:textId="6051E1BD" w:rsidTr="00D51F6E">
        <w:tc>
          <w:tcPr>
            <w:tcW w:w="1182" w:type="dxa"/>
            <w:shd w:val="clear" w:color="auto" w:fill="FFFF00"/>
          </w:tcPr>
          <w:p w14:paraId="2958CEFE" w14:textId="77777777" w:rsidR="00206E8F" w:rsidRPr="00176CF9" w:rsidRDefault="00206E8F" w:rsidP="00206E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176CF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76CF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76CF9">
              <w:rPr>
                <w:rFonts w:cstheme="minorHAnsi"/>
                <w:sz w:val="18"/>
                <w:szCs w:val="18"/>
              </w:rPr>
              <w:t>. Üyesi</w:t>
            </w:r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Handan AKALIN</w:t>
            </w:r>
          </w:p>
          <w:p w14:paraId="4F09BCF7" w14:textId="177003B4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Çocuk </w:t>
            </w:r>
            <w:proofErr w:type="spellStart"/>
            <w:r>
              <w:rPr>
                <w:rFonts w:cstheme="minorHAnsi"/>
                <w:sz w:val="18"/>
                <w:szCs w:val="18"/>
              </w:rPr>
              <w:t>Yand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ervisi </w:t>
            </w:r>
            <w:r w:rsidRPr="00176CF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92" w:type="dxa"/>
            <w:vAlign w:val="center"/>
          </w:tcPr>
          <w:p w14:paraId="43A32FA4" w14:textId="202F37A3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66676D3C" w14:textId="0E44A4B5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28D67BA7" w14:textId="1E84B7DC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176CF9">
              <w:rPr>
                <w:rFonts w:cstheme="minorHAnsi"/>
                <w:sz w:val="18"/>
                <w:szCs w:val="18"/>
              </w:rPr>
              <w:t>.Grup</w:t>
            </w:r>
          </w:p>
        </w:tc>
        <w:tc>
          <w:tcPr>
            <w:tcW w:w="1092" w:type="dxa"/>
            <w:vAlign w:val="center"/>
          </w:tcPr>
          <w:p w14:paraId="47527BE0" w14:textId="1770EA4E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426721C8" w14:textId="70343F6A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0987D498" w14:textId="329C13A4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3AF38404" w14:textId="2A2A7666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404DFE08" w14:textId="68368B37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  <w:tr w:rsidR="00206E8F" w:rsidRPr="00176CF9" w14:paraId="560BD247" w14:textId="77777777" w:rsidTr="00D51F6E">
        <w:tc>
          <w:tcPr>
            <w:tcW w:w="1182" w:type="dxa"/>
            <w:shd w:val="clear" w:color="auto" w:fill="FFFF00"/>
          </w:tcPr>
          <w:p w14:paraId="26715561" w14:textId="77777777" w:rsidR="00206E8F" w:rsidRPr="00176CF9" w:rsidRDefault="00206E8F" w:rsidP="00206E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176CF9">
              <w:rPr>
                <w:rFonts w:cstheme="minorHAnsi"/>
                <w:sz w:val="18"/>
                <w:szCs w:val="18"/>
              </w:rPr>
              <w:t>Araş.Gör</w:t>
            </w:r>
            <w:proofErr w:type="spellEnd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yşe </w:t>
            </w:r>
            <w:proofErr w:type="spellStart"/>
            <w:r w:rsidRPr="00176CF9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mli</w:t>
            </w:r>
            <w:proofErr w:type="spellEnd"/>
          </w:p>
          <w:p w14:paraId="525991BD" w14:textId="3769245A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adın doğum </w:t>
            </w:r>
            <w:r w:rsidRPr="00176CF9">
              <w:rPr>
                <w:rFonts w:cstheme="minorHAnsi"/>
                <w:sz w:val="18"/>
                <w:szCs w:val="18"/>
              </w:rPr>
              <w:t>servisi</w:t>
            </w:r>
          </w:p>
        </w:tc>
        <w:tc>
          <w:tcPr>
            <w:tcW w:w="1092" w:type="dxa"/>
            <w:vAlign w:val="center"/>
          </w:tcPr>
          <w:p w14:paraId="5138D42E" w14:textId="77777777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14:paraId="0C30BE5C" w14:textId="1151AD58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45037423" w14:textId="425C46BE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308B3CB4" w14:textId="2840AF6D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68A4A4FF" w14:textId="34CB2A16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0F5AC227" w14:textId="6B502223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23E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B</w:t>
            </w:r>
            <w:r w:rsidRPr="001423EF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27D6FAC8" w14:textId="6CA4FCBD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23E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B</w:t>
            </w:r>
            <w:r w:rsidRPr="001423EF">
              <w:rPr>
                <w:rFonts w:cstheme="minorHAnsi"/>
                <w:sz w:val="18"/>
                <w:szCs w:val="18"/>
              </w:rPr>
              <w:t>. Grup</w:t>
            </w:r>
          </w:p>
        </w:tc>
        <w:tc>
          <w:tcPr>
            <w:tcW w:w="1092" w:type="dxa"/>
            <w:vAlign w:val="center"/>
          </w:tcPr>
          <w:p w14:paraId="7D5F8F5D" w14:textId="4FDF786B" w:rsidR="00206E8F" w:rsidRPr="00176CF9" w:rsidRDefault="00206E8F" w:rsidP="00206E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6CF9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A</w:t>
            </w:r>
            <w:r w:rsidRPr="00176CF9">
              <w:rPr>
                <w:rFonts w:cstheme="minorHAnsi"/>
                <w:sz w:val="18"/>
                <w:szCs w:val="18"/>
              </w:rPr>
              <w:t>. Grup</w:t>
            </w:r>
          </w:p>
        </w:tc>
      </w:tr>
    </w:tbl>
    <w:p w14:paraId="37334D04" w14:textId="1313996B" w:rsidR="00144989" w:rsidRDefault="00144989" w:rsidP="00144989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1F1511F" w14:textId="26265661" w:rsidR="00132A53" w:rsidRPr="00144989" w:rsidRDefault="00132A53" w:rsidP="00144989">
      <w:pPr>
        <w:rPr>
          <w:rFonts w:ascii="Times New Roman" w:hAnsi="Times New Roman" w:cs="Times New Roman"/>
          <w:sz w:val="24"/>
          <w:szCs w:val="24"/>
        </w:rPr>
      </w:pPr>
      <w:r w:rsidRPr="00B45C9A">
        <w:rPr>
          <w:rFonts w:ascii="Times New Roman" w:hAnsi="Times New Roman" w:cs="Times New Roman"/>
          <w:sz w:val="24"/>
          <w:szCs w:val="24"/>
        </w:rPr>
        <w:t>*Ara sınav haftasında uygulama yapılmayacaktır.</w:t>
      </w:r>
    </w:p>
    <w:sectPr w:rsidR="00132A53" w:rsidRPr="00144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EA932" w14:textId="77777777" w:rsidR="00476210" w:rsidRDefault="00476210" w:rsidP="002B62B6">
      <w:pPr>
        <w:spacing w:after="0" w:line="240" w:lineRule="auto"/>
      </w:pPr>
      <w:r>
        <w:separator/>
      </w:r>
    </w:p>
  </w:endnote>
  <w:endnote w:type="continuationSeparator" w:id="0">
    <w:p w14:paraId="57B0A50F" w14:textId="77777777" w:rsidR="00476210" w:rsidRDefault="00476210" w:rsidP="002B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DCBBC" w14:textId="77777777" w:rsidR="00476210" w:rsidRDefault="00476210" w:rsidP="002B62B6">
      <w:pPr>
        <w:spacing w:after="0" w:line="240" w:lineRule="auto"/>
      </w:pPr>
      <w:r>
        <w:separator/>
      </w:r>
    </w:p>
  </w:footnote>
  <w:footnote w:type="continuationSeparator" w:id="0">
    <w:p w14:paraId="6670F868" w14:textId="77777777" w:rsidR="00476210" w:rsidRDefault="00476210" w:rsidP="002B6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F3576"/>
    <w:multiLevelType w:val="hybridMultilevel"/>
    <w:tmpl w:val="A21C93FE"/>
    <w:lvl w:ilvl="0" w:tplc="5F00010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92"/>
    <w:rsid w:val="00021997"/>
    <w:rsid w:val="00027098"/>
    <w:rsid w:val="00061AA1"/>
    <w:rsid w:val="00062BC4"/>
    <w:rsid w:val="000674FA"/>
    <w:rsid w:val="0007023C"/>
    <w:rsid w:val="0008634C"/>
    <w:rsid w:val="000B123F"/>
    <w:rsid w:val="000D307F"/>
    <w:rsid w:val="000E7501"/>
    <w:rsid w:val="00103B89"/>
    <w:rsid w:val="001212D9"/>
    <w:rsid w:val="00132A53"/>
    <w:rsid w:val="001447B1"/>
    <w:rsid w:val="00144989"/>
    <w:rsid w:val="00152E88"/>
    <w:rsid w:val="0017477C"/>
    <w:rsid w:val="00176CF9"/>
    <w:rsid w:val="00184A0D"/>
    <w:rsid w:val="001C72ED"/>
    <w:rsid w:val="00204DC0"/>
    <w:rsid w:val="00206E8F"/>
    <w:rsid w:val="00207DA8"/>
    <w:rsid w:val="00212A4F"/>
    <w:rsid w:val="00213643"/>
    <w:rsid w:val="002424B9"/>
    <w:rsid w:val="00280820"/>
    <w:rsid w:val="00283BAC"/>
    <w:rsid w:val="00293D1C"/>
    <w:rsid w:val="002947FE"/>
    <w:rsid w:val="002B62B6"/>
    <w:rsid w:val="002D2FC9"/>
    <w:rsid w:val="002E0BA6"/>
    <w:rsid w:val="002E79C2"/>
    <w:rsid w:val="003166F3"/>
    <w:rsid w:val="003218B4"/>
    <w:rsid w:val="0034188D"/>
    <w:rsid w:val="00347C5B"/>
    <w:rsid w:val="00356EC4"/>
    <w:rsid w:val="00363A80"/>
    <w:rsid w:val="003824D9"/>
    <w:rsid w:val="003836A0"/>
    <w:rsid w:val="00385404"/>
    <w:rsid w:val="003862E4"/>
    <w:rsid w:val="003A6BB1"/>
    <w:rsid w:val="003C026E"/>
    <w:rsid w:val="003C2175"/>
    <w:rsid w:val="003D7732"/>
    <w:rsid w:val="003D7F41"/>
    <w:rsid w:val="003F2237"/>
    <w:rsid w:val="003F4629"/>
    <w:rsid w:val="003F6CD4"/>
    <w:rsid w:val="00406D7A"/>
    <w:rsid w:val="00410CBA"/>
    <w:rsid w:val="00414518"/>
    <w:rsid w:val="00441314"/>
    <w:rsid w:val="004619A4"/>
    <w:rsid w:val="00476210"/>
    <w:rsid w:val="0048790F"/>
    <w:rsid w:val="004B0C65"/>
    <w:rsid w:val="004C555E"/>
    <w:rsid w:val="004D66BA"/>
    <w:rsid w:val="004F6DB6"/>
    <w:rsid w:val="005238A3"/>
    <w:rsid w:val="00530132"/>
    <w:rsid w:val="0054298D"/>
    <w:rsid w:val="0056268E"/>
    <w:rsid w:val="005827F0"/>
    <w:rsid w:val="00591FE0"/>
    <w:rsid w:val="005A3AEF"/>
    <w:rsid w:val="005B5903"/>
    <w:rsid w:val="005B5C47"/>
    <w:rsid w:val="005C7D50"/>
    <w:rsid w:val="005D26F8"/>
    <w:rsid w:val="005E774C"/>
    <w:rsid w:val="0066210E"/>
    <w:rsid w:val="00664903"/>
    <w:rsid w:val="006B47A7"/>
    <w:rsid w:val="006B512A"/>
    <w:rsid w:val="006C2912"/>
    <w:rsid w:val="006E2A28"/>
    <w:rsid w:val="006E4792"/>
    <w:rsid w:val="00700A9E"/>
    <w:rsid w:val="00710C52"/>
    <w:rsid w:val="00725281"/>
    <w:rsid w:val="007350ED"/>
    <w:rsid w:val="007530EF"/>
    <w:rsid w:val="00754601"/>
    <w:rsid w:val="007566D4"/>
    <w:rsid w:val="00765F51"/>
    <w:rsid w:val="00766ED3"/>
    <w:rsid w:val="00771E92"/>
    <w:rsid w:val="00790A80"/>
    <w:rsid w:val="007913C3"/>
    <w:rsid w:val="00791478"/>
    <w:rsid w:val="007A7D66"/>
    <w:rsid w:val="007B79D8"/>
    <w:rsid w:val="007C061E"/>
    <w:rsid w:val="007C2F19"/>
    <w:rsid w:val="007C58C4"/>
    <w:rsid w:val="007D62FC"/>
    <w:rsid w:val="00801323"/>
    <w:rsid w:val="0083067F"/>
    <w:rsid w:val="00832B7D"/>
    <w:rsid w:val="008544C1"/>
    <w:rsid w:val="00887E9E"/>
    <w:rsid w:val="008B5D03"/>
    <w:rsid w:val="008D57E9"/>
    <w:rsid w:val="00902264"/>
    <w:rsid w:val="0091591E"/>
    <w:rsid w:val="00937145"/>
    <w:rsid w:val="009430C5"/>
    <w:rsid w:val="009455B1"/>
    <w:rsid w:val="00966029"/>
    <w:rsid w:val="00993B41"/>
    <w:rsid w:val="00996AAF"/>
    <w:rsid w:val="009C3F4F"/>
    <w:rsid w:val="009C55A4"/>
    <w:rsid w:val="009E113D"/>
    <w:rsid w:val="009E69C6"/>
    <w:rsid w:val="00A001E4"/>
    <w:rsid w:val="00A071EE"/>
    <w:rsid w:val="00A11615"/>
    <w:rsid w:val="00A21D99"/>
    <w:rsid w:val="00A42C1A"/>
    <w:rsid w:val="00A4332D"/>
    <w:rsid w:val="00A54A23"/>
    <w:rsid w:val="00A70653"/>
    <w:rsid w:val="00AC08E7"/>
    <w:rsid w:val="00AD4E2E"/>
    <w:rsid w:val="00B25219"/>
    <w:rsid w:val="00B277A0"/>
    <w:rsid w:val="00B45C9A"/>
    <w:rsid w:val="00B63C69"/>
    <w:rsid w:val="00B7131C"/>
    <w:rsid w:val="00B94845"/>
    <w:rsid w:val="00BA30E3"/>
    <w:rsid w:val="00BA79AC"/>
    <w:rsid w:val="00BF0FE9"/>
    <w:rsid w:val="00C00FCA"/>
    <w:rsid w:val="00C118B3"/>
    <w:rsid w:val="00C14C03"/>
    <w:rsid w:val="00C24B64"/>
    <w:rsid w:val="00C75E6A"/>
    <w:rsid w:val="00C833E1"/>
    <w:rsid w:val="00CA10BB"/>
    <w:rsid w:val="00CA7B0C"/>
    <w:rsid w:val="00CB2780"/>
    <w:rsid w:val="00CC44E5"/>
    <w:rsid w:val="00CD26B6"/>
    <w:rsid w:val="00D05C32"/>
    <w:rsid w:val="00D4119E"/>
    <w:rsid w:val="00D42FD9"/>
    <w:rsid w:val="00D51F6E"/>
    <w:rsid w:val="00D5288D"/>
    <w:rsid w:val="00D60073"/>
    <w:rsid w:val="00D87D80"/>
    <w:rsid w:val="00DA5AA3"/>
    <w:rsid w:val="00DB787C"/>
    <w:rsid w:val="00DE28D2"/>
    <w:rsid w:val="00E048FF"/>
    <w:rsid w:val="00E1104C"/>
    <w:rsid w:val="00E11793"/>
    <w:rsid w:val="00E24A9E"/>
    <w:rsid w:val="00E441F4"/>
    <w:rsid w:val="00E81E88"/>
    <w:rsid w:val="00EB5F03"/>
    <w:rsid w:val="00F177DA"/>
    <w:rsid w:val="00F23DFB"/>
    <w:rsid w:val="00F23EEB"/>
    <w:rsid w:val="00F30570"/>
    <w:rsid w:val="00F456D6"/>
    <w:rsid w:val="00F45726"/>
    <w:rsid w:val="00F549CB"/>
    <w:rsid w:val="00F73A21"/>
    <w:rsid w:val="00FA032F"/>
    <w:rsid w:val="00FC70F2"/>
    <w:rsid w:val="00FD6811"/>
    <w:rsid w:val="00FE49C2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CC19"/>
  <w15:chartTrackingRefBased/>
  <w15:docId w15:val="{F120EAE4-CC90-436A-BE93-9B17024E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5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00FCA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66210E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B6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62B6"/>
  </w:style>
  <w:style w:type="paragraph" w:styleId="AltBilgi">
    <w:name w:val="footer"/>
    <w:basedOn w:val="Normal"/>
    <w:link w:val="AltBilgiChar"/>
    <w:uiPriority w:val="99"/>
    <w:unhideWhenUsed/>
    <w:rsid w:val="002B6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345F-7131-49E3-9A45-AB7EB73A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</dc:creator>
  <cp:keywords/>
  <dc:description/>
  <cp:lastModifiedBy>Ayşe</cp:lastModifiedBy>
  <cp:revision>6</cp:revision>
  <dcterms:created xsi:type="dcterms:W3CDTF">2025-10-03T07:43:00Z</dcterms:created>
  <dcterms:modified xsi:type="dcterms:W3CDTF">2025-10-03T07:52:00Z</dcterms:modified>
</cp:coreProperties>
</file>